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96" w:rsidRPr="00B554E3" w:rsidRDefault="00063B96" w:rsidP="00063B96">
      <w:pPr>
        <w:pStyle w:val="a3"/>
        <w:tabs>
          <w:tab w:val="left" w:pos="57"/>
        </w:tabs>
        <w:spacing w:line="240" w:lineRule="auto"/>
        <w:ind w:left="57" w:right="-108"/>
        <w:jc w:val="left"/>
        <w:rPr>
          <w:rFonts w:ascii="Times New Roman" w:hAnsi="Times New Roman" w:cs="Times New Roman"/>
          <w:sz w:val="28"/>
          <w:szCs w:val="28"/>
        </w:rPr>
      </w:pPr>
    </w:p>
    <w:p w:rsidR="00063B96" w:rsidRPr="00A32971" w:rsidRDefault="00063B96" w:rsidP="00063B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2971">
        <w:rPr>
          <w:rFonts w:ascii="Times New Roman" w:hAnsi="Times New Roman"/>
          <w:b/>
          <w:sz w:val="24"/>
          <w:szCs w:val="24"/>
        </w:rPr>
        <w:t>Муниципальное казенное специальное (коррекционное)</w:t>
      </w:r>
      <w:r>
        <w:rPr>
          <w:rFonts w:ascii="Times New Roman" w:hAnsi="Times New Roman"/>
          <w:b/>
          <w:sz w:val="24"/>
          <w:szCs w:val="24"/>
        </w:rPr>
        <w:t xml:space="preserve"> образовательное учреждение для </w:t>
      </w:r>
      <w:r w:rsidRPr="00A32971">
        <w:rPr>
          <w:rFonts w:ascii="Times New Roman" w:hAnsi="Times New Roman"/>
          <w:b/>
          <w:sz w:val="24"/>
          <w:szCs w:val="24"/>
        </w:rPr>
        <w:t>обучающихся, воспитанников с ограниченными возможностями здоровья</w:t>
      </w:r>
    </w:p>
    <w:p w:rsidR="00063B96" w:rsidRPr="00A32971" w:rsidRDefault="00063B96" w:rsidP="00063B9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2971">
        <w:rPr>
          <w:rFonts w:ascii="Times New Roman" w:hAnsi="Times New Roman"/>
          <w:b/>
          <w:sz w:val="24"/>
          <w:szCs w:val="24"/>
        </w:rPr>
        <w:t>« Специальная (коррекционная) общеобразовательная</w:t>
      </w:r>
    </w:p>
    <w:p w:rsidR="00063B96" w:rsidRPr="00A32971" w:rsidRDefault="00063B96" w:rsidP="00063B9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2971">
        <w:rPr>
          <w:rFonts w:ascii="Times New Roman" w:hAnsi="Times New Roman"/>
          <w:b/>
          <w:sz w:val="24"/>
          <w:szCs w:val="24"/>
        </w:rPr>
        <w:t>школа – интернат № 15 (VIII) вида города Белово»</w:t>
      </w:r>
    </w:p>
    <w:p w:rsidR="00063B96" w:rsidRDefault="00063B96" w:rsidP="00063B96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B96" w:rsidRDefault="00063B96" w:rsidP="00063B96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B96" w:rsidRDefault="00063B96" w:rsidP="00063B96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B96" w:rsidRDefault="00063B96" w:rsidP="00063B96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63B96" w:rsidRPr="009D53FB" w:rsidRDefault="00063B96" w:rsidP="00063B96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</w:t>
      </w:r>
      <w:r w:rsidRPr="009D53FB">
        <w:rPr>
          <w:rFonts w:ascii="Times New Roman" w:hAnsi="Times New Roman"/>
          <w:sz w:val="24"/>
          <w:szCs w:val="24"/>
        </w:rPr>
        <w:t xml:space="preserve">ждаю: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D53FB">
        <w:rPr>
          <w:rFonts w:ascii="Times New Roman" w:hAnsi="Times New Roman"/>
          <w:sz w:val="24"/>
          <w:szCs w:val="24"/>
        </w:rPr>
        <w:t xml:space="preserve">Согласовано: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D53FB">
        <w:rPr>
          <w:rFonts w:ascii="Times New Roman" w:hAnsi="Times New Roman"/>
          <w:sz w:val="24"/>
          <w:szCs w:val="24"/>
        </w:rPr>
        <w:t>Рассмотрено:</w:t>
      </w:r>
    </w:p>
    <w:p w:rsidR="00063B96" w:rsidRPr="009D53FB" w:rsidRDefault="00063B96" w:rsidP="00063B96">
      <w:pPr>
        <w:tabs>
          <w:tab w:val="left" w:pos="37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D53FB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D53FB">
        <w:rPr>
          <w:rFonts w:ascii="Times New Roman" w:hAnsi="Times New Roman"/>
          <w:sz w:val="24"/>
          <w:szCs w:val="24"/>
        </w:rPr>
        <w:t xml:space="preserve">Зам. директора  </w:t>
      </w:r>
      <w:proofErr w:type="gramStart"/>
      <w:r w:rsidRPr="009D53FB">
        <w:rPr>
          <w:rFonts w:ascii="Times New Roman" w:hAnsi="Times New Roman"/>
          <w:sz w:val="24"/>
          <w:szCs w:val="24"/>
        </w:rPr>
        <w:t>по</w:t>
      </w:r>
      <w:proofErr w:type="gramEnd"/>
      <w:r w:rsidRPr="009D53FB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025B1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3FB">
        <w:rPr>
          <w:rFonts w:ascii="Times New Roman" w:hAnsi="Times New Roman"/>
          <w:sz w:val="24"/>
          <w:szCs w:val="24"/>
        </w:rPr>
        <w:t xml:space="preserve"> на заседании методического                                                                       </w:t>
      </w:r>
    </w:p>
    <w:p w:rsidR="00063B96" w:rsidRPr="009D53FB" w:rsidRDefault="00552118" w:rsidP="00063B96">
      <w:pPr>
        <w:tabs>
          <w:tab w:val="left" w:pos="16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В. </w:t>
      </w:r>
      <w:proofErr w:type="spellStart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В.</w:t>
      </w:r>
      <w:r w:rsidR="00063B96" w:rsidRPr="009D53FB">
        <w:rPr>
          <w:rFonts w:ascii="Times New Roman" w:hAnsi="Times New Roman"/>
          <w:sz w:val="24"/>
          <w:szCs w:val="24"/>
        </w:rPr>
        <w:t xml:space="preserve">            </w:t>
      </w:r>
      <w:r w:rsidR="002D7AF2">
        <w:rPr>
          <w:rFonts w:ascii="Times New Roman" w:hAnsi="Times New Roman"/>
          <w:sz w:val="24"/>
          <w:szCs w:val="24"/>
        </w:rPr>
        <w:t xml:space="preserve"> </w:t>
      </w:r>
      <w:r w:rsidR="00063B96" w:rsidRPr="009D53FB">
        <w:rPr>
          <w:rFonts w:ascii="Times New Roman" w:hAnsi="Times New Roman"/>
          <w:sz w:val="24"/>
          <w:szCs w:val="24"/>
        </w:rPr>
        <w:t xml:space="preserve"> учебной работе                               объединения</w:t>
      </w:r>
    </w:p>
    <w:p w:rsidR="00063B96" w:rsidRPr="009D53FB" w:rsidRDefault="00063B96" w:rsidP="00063B96">
      <w:pPr>
        <w:tabs>
          <w:tab w:val="left" w:pos="1620"/>
          <w:tab w:val="left" w:pos="42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D53F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2D7AF2">
        <w:rPr>
          <w:rFonts w:ascii="Times New Roman" w:hAnsi="Times New Roman"/>
          <w:sz w:val="24"/>
          <w:szCs w:val="24"/>
        </w:rPr>
        <w:t xml:space="preserve">  </w:t>
      </w:r>
      <w:r w:rsidRPr="009D53FB">
        <w:rPr>
          <w:rFonts w:ascii="Times New Roman" w:hAnsi="Times New Roman"/>
          <w:sz w:val="24"/>
          <w:szCs w:val="24"/>
        </w:rPr>
        <w:t xml:space="preserve"> </w:t>
      </w:r>
      <w:r w:rsidR="00E2609B">
        <w:rPr>
          <w:rFonts w:ascii="Times New Roman" w:hAnsi="Times New Roman"/>
          <w:sz w:val="24"/>
          <w:szCs w:val="24"/>
        </w:rPr>
        <w:t xml:space="preserve">Н.В. Володина </w:t>
      </w:r>
      <w:r w:rsidR="00552118">
        <w:rPr>
          <w:rFonts w:ascii="Times New Roman" w:hAnsi="Times New Roman"/>
          <w:sz w:val="24"/>
          <w:szCs w:val="24"/>
        </w:rPr>
        <w:t xml:space="preserve">        </w:t>
      </w:r>
      <w:r w:rsidRPr="009D53F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52118">
        <w:rPr>
          <w:rFonts w:ascii="Times New Roman" w:hAnsi="Times New Roman"/>
          <w:sz w:val="24"/>
          <w:szCs w:val="24"/>
        </w:rPr>
        <w:t xml:space="preserve">  </w:t>
      </w:r>
      <w:r w:rsidR="00025B12">
        <w:rPr>
          <w:rFonts w:ascii="Times New Roman" w:hAnsi="Times New Roman"/>
          <w:sz w:val="24"/>
          <w:szCs w:val="24"/>
        </w:rPr>
        <w:t xml:space="preserve">       </w:t>
      </w:r>
      <w:r w:rsidR="00552118">
        <w:rPr>
          <w:rFonts w:ascii="Times New Roman" w:hAnsi="Times New Roman"/>
          <w:sz w:val="24"/>
          <w:szCs w:val="24"/>
        </w:rPr>
        <w:t xml:space="preserve">   Протокол № ____ </w:t>
      </w:r>
    </w:p>
    <w:p w:rsidR="00063B96" w:rsidRPr="009D53FB" w:rsidRDefault="00063B96" w:rsidP="00063B96">
      <w:pPr>
        <w:tabs>
          <w:tab w:val="left" w:pos="1620"/>
          <w:tab w:val="left" w:pos="42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D53FB">
        <w:rPr>
          <w:rFonts w:ascii="Times New Roman" w:hAnsi="Times New Roman"/>
          <w:sz w:val="24"/>
          <w:szCs w:val="24"/>
        </w:rPr>
        <w:t xml:space="preserve"> «___» ____</w:t>
      </w:r>
      <w:r>
        <w:rPr>
          <w:rFonts w:ascii="Times New Roman" w:hAnsi="Times New Roman"/>
          <w:sz w:val="24"/>
          <w:szCs w:val="24"/>
        </w:rPr>
        <w:t>___</w:t>
      </w:r>
      <w:r w:rsidRPr="009D53FB">
        <w:rPr>
          <w:rFonts w:ascii="Times New Roman" w:hAnsi="Times New Roman"/>
          <w:sz w:val="24"/>
          <w:szCs w:val="24"/>
        </w:rPr>
        <w:t xml:space="preserve">___ 2013г.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D53FB">
        <w:rPr>
          <w:rFonts w:ascii="Times New Roman" w:hAnsi="Times New Roman"/>
          <w:sz w:val="24"/>
          <w:szCs w:val="24"/>
        </w:rPr>
        <w:t xml:space="preserve"> «___» __</w:t>
      </w:r>
      <w:r>
        <w:rPr>
          <w:rFonts w:ascii="Times New Roman" w:hAnsi="Times New Roman"/>
          <w:sz w:val="24"/>
          <w:szCs w:val="24"/>
        </w:rPr>
        <w:t>_____</w:t>
      </w:r>
      <w:r w:rsidRPr="009D53FB">
        <w:rPr>
          <w:rFonts w:ascii="Times New Roman" w:hAnsi="Times New Roman"/>
          <w:sz w:val="24"/>
          <w:szCs w:val="24"/>
        </w:rPr>
        <w:t xml:space="preserve">__ 2013г.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25B1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3FB">
        <w:rPr>
          <w:rFonts w:ascii="Times New Roman" w:hAnsi="Times New Roman"/>
          <w:sz w:val="24"/>
          <w:szCs w:val="24"/>
        </w:rPr>
        <w:t xml:space="preserve">от «___» </w:t>
      </w:r>
      <w:r>
        <w:rPr>
          <w:rFonts w:ascii="Times New Roman" w:hAnsi="Times New Roman"/>
          <w:sz w:val="24"/>
          <w:szCs w:val="24"/>
        </w:rPr>
        <w:t>__</w:t>
      </w:r>
      <w:r w:rsidRPr="009D53F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9D53FB">
        <w:rPr>
          <w:rFonts w:ascii="Times New Roman" w:hAnsi="Times New Roman"/>
          <w:sz w:val="24"/>
          <w:szCs w:val="24"/>
        </w:rPr>
        <w:t>____ 2013г.</w:t>
      </w:r>
    </w:p>
    <w:p w:rsidR="00063B96" w:rsidRPr="00AC7FB7" w:rsidRDefault="00063B96" w:rsidP="00063B96">
      <w:pPr>
        <w:tabs>
          <w:tab w:val="left" w:pos="7766"/>
        </w:tabs>
        <w:spacing w:after="0" w:line="360" w:lineRule="auto"/>
        <w:rPr>
          <w:sz w:val="24"/>
          <w:szCs w:val="24"/>
        </w:rPr>
      </w:pPr>
      <w:r w:rsidRPr="009D53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552118">
        <w:rPr>
          <w:rFonts w:ascii="Times New Roman" w:hAnsi="Times New Roman"/>
          <w:sz w:val="24"/>
          <w:szCs w:val="24"/>
        </w:rPr>
        <w:t xml:space="preserve">                            </w:t>
      </w:r>
      <w:r w:rsidR="00025B1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3FB">
        <w:rPr>
          <w:rFonts w:ascii="Times New Roman" w:hAnsi="Times New Roman"/>
          <w:sz w:val="24"/>
          <w:szCs w:val="24"/>
        </w:rPr>
        <w:t xml:space="preserve"> Председатель МО</w:t>
      </w:r>
      <w:r>
        <w:rPr>
          <w:sz w:val="24"/>
          <w:szCs w:val="24"/>
        </w:rPr>
        <w:t xml:space="preserve">                </w:t>
      </w:r>
      <w:r w:rsidRPr="009D53FB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</w:p>
    <w:p w:rsidR="00063B96" w:rsidRDefault="00063B96" w:rsidP="00063B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025B12">
        <w:rPr>
          <w:rFonts w:ascii="Times New Roman" w:hAnsi="Times New Roman"/>
        </w:rPr>
        <w:t xml:space="preserve">                  </w:t>
      </w:r>
      <w:r w:rsidR="00E2609B">
        <w:rPr>
          <w:rFonts w:ascii="Times New Roman" w:hAnsi="Times New Roman"/>
        </w:rPr>
        <w:t xml:space="preserve">Т. С. </w:t>
      </w:r>
      <w:proofErr w:type="spellStart"/>
      <w:r w:rsidR="00552118">
        <w:rPr>
          <w:rFonts w:ascii="Times New Roman" w:hAnsi="Times New Roman"/>
        </w:rPr>
        <w:t>Лучинина</w:t>
      </w:r>
      <w:proofErr w:type="spellEnd"/>
      <w:r w:rsidR="005521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</w:p>
    <w:p w:rsidR="00552118" w:rsidRPr="00AF7CFD" w:rsidRDefault="00552118" w:rsidP="00063B96">
      <w:pPr>
        <w:rPr>
          <w:rFonts w:ascii="Times New Roman" w:hAnsi="Times New Roman"/>
        </w:rPr>
      </w:pPr>
    </w:p>
    <w:p w:rsidR="00063B96" w:rsidRPr="006D4578" w:rsidRDefault="00E75B24" w:rsidP="00063B9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75B24" w:rsidRPr="00552118" w:rsidRDefault="00063B96" w:rsidP="00063B96">
      <w:pPr>
        <w:jc w:val="center"/>
        <w:rPr>
          <w:rFonts w:ascii="Times New Roman" w:hAnsi="Times New Roman"/>
          <w:b/>
          <w:sz w:val="28"/>
          <w:szCs w:val="28"/>
        </w:rPr>
      </w:pPr>
      <w:r w:rsidRPr="006D4578">
        <w:rPr>
          <w:rFonts w:ascii="Times New Roman" w:hAnsi="Times New Roman"/>
          <w:b/>
          <w:sz w:val="28"/>
          <w:szCs w:val="28"/>
        </w:rPr>
        <w:t xml:space="preserve">по </w:t>
      </w:r>
      <w:r w:rsidR="00552118">
        <w:rPr>
          <w:rFonts w:ascii="Times New Roman" w:hAnsi="Times New Roman"/>
          <w:b/>
          <w:sz w:val="28"/>
          <w:szCs w:val="28"/>
        </w:rPr>
        <w:t xml:space="preserve"> </w:t>
      </w:r>
      <w:r w:rsidR="00E75B24" w:rsidRPr="00552118">
        <w:rPr>
          <w:rFonts w:ascii="Times New Roman" w:hAnsi="Times New Roman"/>
          <w:b/>
          <w:sz w:val="28"/>
          <w:szCs w:val="28"/>
        </w:rPr>
        <w:t>штукатурно-малярному делу</w:t>
      </w:r>
    </w:p>
    <w:p w:rsidR="00063B96" w:rsidRPr="006D4578" w:rsidRDefault="00063B96" w:rsidP="00063B96">
      <w:pPr>
        <w:jc w:val="center"/>
        <w:rPr>
          <w:rFonts w:ascii="Times New Roman" w:hAnsi="Times New Roman"/>
          <w:sz w:val="28"/>
          <w:szCs w:val="28"/>
        </w:rPr>
      </w:pPr>
      <w:r w:rsidRPr="006D4578">
        <w:rPr>
          <w:rFonts w:ascii="Times New Roman" w:hAnsi="Times New Roman"/>
          <w:sz w:val="28"/>
          <w:szCs w:val="28"/>
        </w:rPr>
        <w:t>для</w:t>
      </w:r>
      <w:r w:rsidR="00E75B24">
        <w:rPr>
          <w:rFonts w:ascii="Times New Roman" w:hAnsi="Times New Roman"/>
          <w:sz w:val="28"/>
          <w:szCs w:val="28"/>
        </w:rPr>
        <w:t xml:space="preserve"> </w:t>
      </w:r>
      <w:r w:rsidRPr="006D4578">
        <w:rPr>
          <w:rFonts w:ascii="Times New Roman" w:hAnsi="Times New Roman"/>
          <w:sz w:val="28"/>
          <w:szCs w:val="28"/>
        </w:rPr>
        <w:t xml:space="preserve"> </w:t>
      </w:r>
      <w:r w:rsidR="00E75B24" w:rsidRPr="00E2609B">
        <w:rPr>
          <w:rFonts w:ascii="Times New Roman" w:hAnsi="Times New Roman"/>
          <w:sz w:val="28"/>
          <w:szCs w:val="28"/>
        </w:rPr>
        <w:t xml:space="preserve">9  </w:t>
      </w:r>
      <w:r w:rsidRPr="006D4578">
        <w:rPr>
          <w:rFonts w:ascii="Times New Roman" w:hAnsi="Times New Roman"/>
          <w:sz w:val="28"/>
          <w:szCs w:val="28"/>
        </w:rPr>
        <w:t>класса</w:t>
      </w:r>
    </w:p>
    <w:p w:rsidR="00063B96" w:rsidRPr="006D4578" w:rsidRDefault="00552118" w:rsidP="00063B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1 год</w:t>
      </w:r>
    </w:p>
    <w:p w:rsidR="00063B96" w:rsidRPr="006D4578" w:rsidRDefault="00063B96" w:rsidP="00063B96">
      <w:pPr>
        <w:ind w:firstLine="708"/>
        <w:rPr>
          <w:rFonts w:ascii="Times New Roman" w:hAnsi="Times New Roman"/>
          <w:sz w:val="28"/>
          <w:szCs w:val="28"/>
        </w:rPr>
      </w:pPr>
    </w:p>
    <w:p w:rsidR="00063B96" w:rsidRPr="006D4578" w:rsidRDefault="00063B96" w:rsidP="00063B96">
      <w:pPr>
        <w:ind w:firstLine="708"/>
        <w:rPr>
          <w:rFonts w:ascii="Times New Roman" w:hAnsi="Times New Roman"/>
          <w:sz w:val="28"/>
          <w:szCs w:val="28"/>
        </w:rPr>
      </w:pPr>
    </w:p>
    <w:p w:rsidR="00063B96" w:rsidRPr="006D4578" w:rsidRDefault="00063B96" w:rsidP="00063B96">
      <w:pPr>
        <w:ind w:firstLine="708"/>
        <w:rPr>
          <w:rFonts w:ascii="Times New Roman" w:hAnsi="Times New Roman"/>
          <w:sz w:val="28"/>
          <w:szCs w:val="28"/>
        </w:rPr>
      </w:pPr>
    </w:p>
    <w:p w:rsidR="00063B96" w:rsidRPr="006D4578" w:rsidRDefault="00063B96" w:rsidP="00E75B2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63B96" w:rsidRDefault="00063B96" w:rsidP="00E75B24">
      <w:pPr>
        <w:tabs>
          <w:tab w:val="left" w:pos="749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45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75B24">
        <w:rPr>
          <w:rFonts w:ascii="Times New Roman" w:hAnsi="Times New Roman"/>
          <w:sz w:val="28"/>
          <w:szCs w:val="28"/>
        </w:rPr>
        <w:t xml:space="preserve"> Составлено учителями</w:t>
      </w:r>
    </w:p>
    <w:p w:rsidR="00E75B24" w:rsidRDefault="00E75B24" w:rsidP="00E75B24">
      <w:pPr>
        <w:tabs>
          <w:tab w:val="left" w:pos="749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вановой И. П.</w:t>
      </w:r>
    </w:p>
    <w:p w:rsidR="00E75B24" w:rsidRPr="006D4578" w:rsidRDefault="00E75B24" w:rsidP="00E75B24">
      <w:pPr>
        <w:tabs>
          <w:tab w:val="left" w:pos="749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063B96" w:rsidRDefault="00063B96" w:rsidP="00E75B24">
      <w:pPr>
        <w:tabs>
          <w:tab w:val="left" w:pos="749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45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E812ED" w:rsidRDefault="00E812ED"/>
    <w:p w:rsidR="00552118" w:rsidRDefault="00552118"/>
    <w:p w:rsidR="00E2609B" w:rsidRDefault="00E2609B"/>
    <w:p w:rsidR="00552118" w:rsidRDefault="00552118"/>
    <w:p w:rsidR="00552118" w:rsidRPr="000E5DA3" w:rsidRDefault="00552118" w:rsidP="00552118">
      <w:pPr>
        <w:jc w:val="center"/>
        <w:rPr>
          <w:rFonts w:ascii="Times New Roman" w:hAnsi="Times New Roman"/>
        </w:rPr>
      </w:pPr>
      <w:r w:rsidRPr="00E2609B">
        <w:rPr>
          <w:rFonts w:ascii="Times New Roman" w:hAnsi="Times New Roman"/>
        </w:rPr>
        <w:t>Белово 2013</w:t>
      </w:r>
    </w:p>
    <w:p w:rsidR="00213B92" w:rsidRDefault="00213B92" w:rsidP="00213B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13B92" w:rsidRPr="006F0CB9" w:rsidRDefault="00213B92" w:rsidP="00213B92">
      <w:pPr>
        <w:spacing w:after="0"/>
        <w:rPr>
          <w:rFonts w:ascii="Times New Roman" w:hAnsi="Times New Roman"/>
          <w:sz w:val="24"/>
          <w:szCs w:val="24"/>
        </w:rPr>
      </w:pPr>
      <w:r w:rsidRPr="008B329A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3</w:t>
      </w:r>
    </w:p>
    <w:p w:rsidR="00213B92" w:rsidRPr="006F0CB9" w:rsidRDefault="00213B92" w:rsidP="00213B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ематический </w:t>
      </w:r>
      <w:r w:rsidRPr="003311DE">
        <w:rPr>
          <w:rFonts w:ascii="Times New Roman" w:hAnsi="Times New Roman"/>
          <w:sz w:val="24"/>
          <w:szCs w:val="24"/>
        </w:rPr>
        <w:t>план</w:t>
      </w:r>
      <w:r w:rsidRPr="00201E2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6F0CB9">
        <w:rPr>
          <w:rFonts w:ascii="Times New Roman" w:hAnsi="Times New Roman"/>
          <w:sz w:val="24"/>
          <w:szCs w:val="24"/>
        </w:rPr>
        <w:t>4</w:t>
      </w:r>
      <w:r w:rsidRPr="003311DE">
        <w:rPr>
          <w:rFonts w:ascii="Times New Roman" w:hAnsi="Times New Roman"/>
          <w:sz w:val="24"/>
          <w:szCs w:val="24"/>
        </w:rPr>
        <w:t xml:space="preserve">  Содержание программы</w:t>
      </w:r>
      <w:r w:rsidRPr="00201E2E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6F0CB9">
        <w:rPr>
          <w:rFonts w:ascii="Times New Roman" w:hAnsi="Times New Roman"/>
          <w:sz w:val="24"/>
          <w:szCs w:val="24"/>
        </w:rPr>
        <w:t>5-6</w:t>
      </w:r>
    </w:p>
    <w:p w:rsidR="00213B92" w:rsidRPr="004A72A3" w:rsidRDefault="00213B92" w:rsidP="00213B92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11DE">
        <w:rPr>
          <w:rFonts w:ascii="Times New Roman" w:hAnsi="Times New Roman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r w:rsidRPr="004A72A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3</w:t>
      </w:r>
      <w:r w:rsidRPr="004A72A3">
        <w:rPr>
          <w:rFonts w:ascii="Times New Roman" w:hAnsi="Times New Roman"/>
          <w:sz w:val="24"/>
          <w:szCs w:val="24"/>
        </w:rPr>
        <w:t>2</w:t>
      </w:r>
    </w:p>
    <w:p w:rsidR="00213B92" w:rsidRPr="004A72A3" w:rsidRDefault="00213B92" w:rsidP="00213B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 w:rsidRPr="008B3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ы…………………………………………………………………………3</w:t>
      </w:r>
      <w:r w:rsidRPr="004A72A3">
        <w:rPr>
          <w:rFonts w:ascii="Times New Roman" w:hAnsi="Times New Roman"/>
          <w:sz w:val="24"/>
          <w:szCs w:val="24"/>
        </w:rPr>
        <w:t>3</w:t>
      </w:r>
    </w:p>
    <w:p w:rsidR="00213B92" w:rsidRDefault="00213B92" w:rsidP="00213B92"/>
    <w:p w:rsidR="00213B92" w:rsidRDefault="00213B92" w:rsidP="00213B92"/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Pr="000E5DA3" w:rsidRDefault="00213B92" w:rsidP="00552118">
      <w:pPr>
        <w:jc w:val="center"/>
        <w:rPr>
          <w:rFonts w:ascii="Times New Roman" w:hAnsi="Times New Roman"/>
        </w:rPr>
      </w:pPr>
    </w:p>
    <w:p w:rsidR="00213B92" w:rsidRDefault="00213B92" w:rsidP="00213B92">
      <w:pPr>
        <w:pStyle w:val="10"/>
        <w:shd w:val="clear" w:color="auto" w:fill="auto"/>
        <w:spacing w:after="162" w:line="276" w:lineRule="auto"/>
        <w:ind w:left="3380"/>
        <w:rPr>
          <w:b/>
        </w:rPr>
      </w:pPr>
      <w:bookmarkStart w:id="1" w:name="bookmark0"/>
      <w:r>
        <w:rPr>
          <w:b/>
        </w:rPr>
        <w:lastRenderedPageBreak/>
        <w:t>Пояснительная записка</w:t>
      </w:r>
      <w:bookmarkEnd w:id="1"/>
    </w:p>
    <w:p w:rsidR="00213B92" w:rsidRPr="000E2D83" w:rsidRDefault="00213B92" w:rsidP="00213B92">
      <w:pPr>
        <w:pStyle w:val="2"/>
        <w:shd w:val="clear" w:color="auto" w:fill="auto"/>
        <w:tabs>
          <w:tab w:val="left" w:pos="7030"/>
        </w:tabs>
        <w:spacing w:before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Рабочая программа по штукатурно-малярному делу составлена на основе программы «Профессионально - трудовое обучение» утвержденной коллегией Министерства просвещения СССР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ред. Т.С. </w:t>
      </w:r>
      <w:proofErr w:type="spellStart"/>
      <w:r>
        <w:rPr>
          <w:sz w:val="24"/>
          <w:szCs w:val="24"/>
        </w:rPr>
        <w:t>Заляловой</w:t>
      </w:r>
      <w:proofErr w:type="spellEnd"/>
      <w:r>
        <w:rPr>
          <w:sz w:val="24"/>
          <w:szCs w:val="24"/>
        </w:rPr>
        <w:t xml:space="preserve"> М.; Издательство «Просвещение», 1981, сборник II </w:t>
      </w:r>
    </w:p>
    <w:p w:rsidR="00213B92" w:rsidRPr="0077129F" w:rsidRDefault="00213B92" w:rsidP="00213B92">
      <w:pPr>
        <w:pStyle w:val="2"/>
        <w:shd w:val="clear" w:color="auto" w:fill="auto"/>
        <w:tabs>
          <w:tab w:val="left" w:pos="7030"/>
        </w:tabs>
        <w:spacing w:before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Программа составлена на основе содержания учебного материала 8 класса.</w:t>
      </w:r>
    </w:p>
    <w:p w:rsidR="00213B92" w:rsidRDefault="00213B92" w:rsidP="00213B92">
      <w:pPr>
        <w:pStyle w:val="2"/>
        <w:shd w:val="clear" w:color="auto" w:fill="auto"/>
        <w:tabs>
          <w:tab w:val="left" w:pos="7030"/>
        </w:tabs>
        <w:spacing w:before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Особенность данной  программы в том, что 70% программного материала отводится на практическую часть.</w:t>
      </w:r>
    </w:p>
    <w:p w:rsidR="00213B92" w:rsidRDefault="00213B92" w:rsidP="00213B92">
      <w:pPr>
        <w:pStyle w:val="2"/>
        <w:shd w:val="clear" w:color="auto" w:fill="auto"/>
        <w:spacing w:before="0" w:line="276" w:lineRule="auto"/>
        <w:ind w:left="20" w:right="20" w:firstLine="420"/>
        <w:rPr>
          <w:sz w:val="24"/>
          <w:szCs w:val="24"/>
        </w:rPr>
      </w:pPr>
      <w:r>
        <w:rPr>
          <w:sz w:val="24"/>
          <w:szCs w:val="24"/>
        </w:rPr>
        <w:t>В настоящее время в условиях рыночной экономики предъявляются более высокие требования к трудовой активности и профессиональным умениям работников производственного труда. Это делает особенно актуальной проблему совершенствования подготовки воспитанников с ограниченными возможностями к самостоятельной жизни.</w:t>
      </w:r>
    </w:p>
    <w:p w:rsidR="00213B92" w:rsidRPr="0077129F" w:rsidRDefault="00213B92" w:rsidP="00213B92">
      <w:pPr>
        <w:pStyle w:val="2"/>
        <w:shd w:val="clear" w:color="auto" w:fill="auto"/>
        <w:tabs>
          <w:tab w:val="left" w:pos="7030"/>
        </w:tabs>
        <w:spacing w:before="0" w:line="276" w:lineRule="auto"/>
        <w:ind w:left="20"/>
        <w:rPr>
          <w:rStyle w:val="11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Style w:val="11"/>
          <w:sz w:val="24"/>
          <w:szCs w:val="24"/>
        </w:rPr>
        <w:t xml:space="preserve">В связи с особенностями психического развития  воспитанников, возникают трудности с усвоением теоретических знаний и практических умений, поэтому в планирование внесены следующие изменения: </w:t>
      </w:r>
      <w:proofErr w:type="gramStart"/>
      <w:r>
        <w:rPr>
          <w:rStyle w:val="11"/>
          <w:sz w:val="24"/>
          <w:szCs w:val="24"/>
        </w:rPr>
        <w:t>«Подготовка поверхности под обои» (по программе 6 часов изменено на 11 часов), «Оклеивание поверхности обоями» (по программе 8 часов изменено на 13 часов),</w:t>
      </w:r>
      <w:r w:rsidRPr="0077129F">
        <w:rPr>
          <w:rStyle w:val="11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«Обойные работы в производственных условиях» (по программе 38 часов изменено на 18 часов), «Практическое повторение» (по программе 44 часа изменено на 71 час), «Линолеум» (по программе 6 часов  изменено на 8 часов), «Раскрой линолеума» (по программе 4</w:t>
      </w:r>
      <w:proofErr w:type="gramEnd"/>
      <w:r>
        <w:rPr>
          <w:rStyle w:val="11"/>
          <w:sz w:val="24"/>
          <w:szCs w:val="24"/>
        </w:rPr>
        <w:t xml:space="preserve"> </w:t>
      </w:r>
      <w:proofErr w:type="gramStart"/>
      <w:r>
        <w:rPr>
          <w:rStyle w:val="11"/>
          <w:sz w:val="24"/>
          <w:szCs w:val="24"/>
        </w:rPr>
        <w:t>часа изменено на 6 часов), «Наклеивание линолеума» (по программе 6 часов изменено на 8 часов), «Настилка линолеума в производственных условиях» (по программе 24  часа изменено на 13 часов), «Производство штукатурных работ в зимнее время» (по программе 44 часов изменено на 57 часов), «Высококачественная окраска» (по программе 20 часов изменено на 26 часов), «Практическое повторение» (по программе 30 часов изменено на</w:t>
      </w:r>
      <w:proofErr w:type="gramEnd"/>
      <w:r>
        <w:rPr>
          <w:rStyle w:val="11"/>
          <w:sz w:val="24"/>
          <w:szCs w:val="24"/>
        </w:rPr>
        <w:t xml:space="preserve"> </w:t>
      </w:r>
      <w:proofErr w:type="gramStart"/>
      <w:r>
        <w:rPr>
          <w:rStyle w:val="11"/>
          <w:sz w:val="24"/>
          <w:szCs w:val="24"/>
        </w:rPr>
        <w:t>44 часа).</w:t>
      </w:r>
      <w:proofErr w:type="gramEnd"/>
    </w:p>
    <w:p w:rsidR="00213B92" w:rsidRDefault="00213B92" w:rsidP="00213B92">
      <w:pPr>
        <w:pStyle w:val="2"/>
        <w:shd w:val="clear" w:color="auto" w:fill="auto"/>
        <w:spacing w:before="0" w:line="276" w:lineRule="auto"/>
        <w:ind w:left="20" w:firstLine="36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Знания и умения воспитанников оцениваются с помощью практических, самостоятельных и контрольных работ.</w:t>
      </w:r>
    </w:p>
    <w:p w:rsidR="00213B92" w:rsidRDefault="00213B92" w:rsidP="00213B92">
      <w:pPr>
        <w:pStyle w:val="2"/>
        <w:shd w:val="clear" w:color="auto" w:fill="auto"/>
        <w:spacing w:before="0" w:line="276" w:lineRule="auto"/>
        <w:ind w:left="20" w:firstLine="360"/>
        <w:rPr>
          <w:rStyle w:val="11"/>
          <w:sz w:val="24"/>
          <w:szCs w:val="24"/>
        </w:rPr>
      </w:pPr>
      <w:r>
        <w:rPr>
          <w:rStyle w:val="11"/>
          <w:b/>
          <w:sz w:val="24"/>
          <w:szCs w:val="24"/>
        </w:rPr>
        <w:t>Цель</w:t>
      </w:r>
      <w:r>
        <w:rPr>
          <w:rStyle w:val="11"/>
          <w:sz w:val="24"/>
          <w:szCs w:val="24"/>
        </w:rPr>
        <w:t xml:space="preserve"> программы - подготовка воспитанников к самостоятельному выполнению производственных заданий и возможности дальнейшей специализации по другим строительным специальностям.</w:t>
      </w:r>
    </w:p>
    <w:p w:rsidR="00213B92" w:rsidRDefault="00213B92" w:rsidP="00213B92">
      <w:pPr>
        <w:pStyle w:val="2"/>
        <w:shd w:val="clear" w:color="auto" w:fill="auto"/>
        <w:spacing w:before="0" w:line="276" w:lineRule="auto"/>
        <w:ind w:left="20" w:firstLine="360"/>
        <w:rPr>
          <w:rStyle w:val="11"/>
          <w:b/>
          <w:sz w:val="24"/>
          <w:szCs w:val="24"/>
        </w:rPr>
      </w:pPr>
      <w:r>
        <w:rPr>
          <w:rStyle w:val="11"/>
          <w:b/>
          <w:sz w:val="24"/>
          <w:szCs w:val="24"/>
        </w:rPr>
        <w:t>Задачи:</w:t>
      </w:r>
    </w:p>
    <w:p w:rsidR="00213B92" w:rsidRDefault="00213B92" w:rsidP="00213B92">
      <w:pPr>
        <w:pStyle w:val="2"/>
        <w:shd w:val="clear" w:color="auto" w:fill="auto"/>
        <w:spacing w:before="0" w:line="276" w:lineRule="auto"/>
        <w:ind w:left="2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-развивать у воспитанников способности ориентироваться в производственном    задании, планировать последовательность действий;</w:t>
      </w:r>
    </w:p>
    <w:p w:rsidR="00213B92" w:rsidRDefault="00213B92" w:rsidP="00213B92">
      <w:pPr>
        <w:pStyle w:val="2"/>
        <w:spacing w:before="0" w:line="276" w:lineRule="auto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-способствовать развитию и коррекции мыслительных и познавательных процессов;</w:t>
      </w:r>
    </w:p>
    <w:p w:rsidR="00213B92" w:rsidRDefault="00213B92" w:rsidP="00213B92">
      <w:pPr>
        <w:pStyle w:val="2"/>
        <w:spacing w:before="0" w:line="276" w:lineRule="auto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-вырабатывать самостоятельные трудовые умения и навыки;</w:t>
      </w:r>
    </w:p>
    <w:p w:rsidR="00213B92" w:rsidRDefault="00213B92" w:rsidP="00213B92">
      <w:pPr>
        <w:pStyle w:val="2"/>
        <w:spacing w:before="0" w:line="276" w:lineRule="auto"/>
        <w:ind w:left="23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-формировать у воспитанников положительное отношение к трудовой деятельности на предприятии, становление и закрепление социальных мотивов трудовой деятельности;</w:t>
      </w:r>
    </w:p>
    <w:p w:rsidR="00213B92" w:rsidRDefault="00213B92" w:rsidP="00213B92">
      <w:pPr>
        <w:pStyle w:val="2"/>
        <w:spacing w:before="0" w:line="276" w:lineRule="auto"/>
        <w:ind w:left="23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-воспитывать дисциплинированность и ответственное отношение к выполнению своих обязанностей на рабочем месте.</w:t>
      </w:r>
    </w:p>
    <w:p w:rsidR="00213B92" w:rsidRPr="000E2D83" w:rsidRDefault="00213B92" w:rsidP="00213B92">
      <w:pPr>
        <w:pStyle w:val="2"/>
        <w:shd w:val="clear" w:color="auto" w:fill="auto"/>
        <w:spacing w:before="0" w:line="276" w:lineRule="auto"/>
        <w:ind w:left="20" w:firstLine="360"/>
        <w:rPr>
          <w:sz w:val="24"/>
          <w:szCs w:val="24"/>
          <w:shd w:val="clear" w:color="auto" w:fill="FFFFFF"/>
        </w:rPr>
      </w:pPr>
      <w:r>
        <w:rPr>
          <w:rStyle w:val="11"/>
          <w:sz w:val="24"/>
          <w:szCs w:val="24"/>
        </w:rPr>
        <w:t xml:space="preserve">Общее количество часов отведённых на </w:t>
      </w:r>
      <w:r w:rsidR="00C2665A">
        <w:rPr>
          <w:rStyle w:val="11"/>
          <w:sz w:val="24"/>
          <w:szCs w:val="24"/>
        </w:rPr>
        <w:t>изучение предмета 4</w:t>
      </w:r>
      <w:r>
        <w:rPr>
          <w:rStyle w:val="11"/>
          <w:sz w:val="24"/>
          <w:szCs w:val="24"/>
        </w:rPr>
        <w:t>6</w:t>
      </w:r>
      <w:r w:rsidR="00C2665A">
        <w:rPr>
          <w:rStyle w:val="11"/>
          <w:sz w:val="24"/>
          <w:szCs w:val="24"/>
        </w:rPr>
        <w:t>7</w:t>
      </w:r>
      <w:r>
        <w:rPr>
          <w:rStyle w:val="11"/>
          <w:sz w:val="24"/>
          <w:szCs w:val="24"/>
        </w:rPr>
        <w:t xml:space="preserve"> (14 часов в неделю, последний день занятий 25 мая)</w:t>
      </w:r>
      <w:r w:rsidRPr="000E2D83">
        <w:rPr>
          <w:rStyle w:val="11"/>
          <w:sz w:val="24"/>
          <w:szCs w:val="24"/>
        </w:rPr>
        <w:t>.</w:t>
      </w:r>
    </w:p>
    <w:p w:rsidR="00213B92" w:rsidRPr="000E2D83" w:rsidRDefault="00213B92" w:rsidP="00213B92"/>
    <w:p w:rsidR="00213B92" w:rsidRPr="00213B92" w:rsidRDefault="00213B92" w:rsidP="00213B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13B92">
        <w:rPr>
          <w:rFonts w:ascii="Times New Roman" w:hAnsi="Times New Roman"/>
          <w:b/>
          <w:sz w:val="24"/>
          <w:szCs w:val="24"/>
        </w:rPr>
        <w:lastRenderedPageBreak/>
        <w:t xml:space="preserve">Учебно-тематический план </w:t>
      </w:r>
    </w:p>
    <w:tbl>
      <w:tblPr>
        <w:tblStyle w:val="a6"/>
        <w:tblpPr w:leftFromText="180" w:rightFromText="180" w:vertAnchor="text" w:horzAnchor="margin" w:tblpY="191"/>
        <w:tblW w:w="0" w:type="auto"/>
        <w:tblLayout w:type="fixed"/>
        <w:tblLook w:val="01E0"/>
      </w:tblPr>
      <w:tblGrid>
        <w:gridCol w:w="948"/>
        <w:gridCol w:w="4947"/>
        <w:gridCol w:w="982"/>
        <w:gridCol w:w="1146"/>
        <w:gridCol w:w="1157"/>
      </w:tblGrid>
      <w:tr w:rsidR="00213B92" w:rsidRPr="00213B92" w:rsidTr="00BB1A03">
        <w:trPr>
          <w:trHeight w:val="435"/>
        </w:trPr>
        <w:tc>
          <w:tcPr>
            <w:tcW w:w="948" w:type="dxa"/>
            <w:vMerge w:val="restart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B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3B92" w:rsidRPr="00213B92" w:rsidRDefault="00213B92" w:rsidP="00BB1A03">
            <w:pPr>
              <w:spacing w:line="276" w:lineRule="auto"/>
              <w:ind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947" w:type="dxa"/>
            <w:vMerge w:val="restart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B92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285" w:type="dxa"/>
            <w:gridSpan w:val="3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B9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3B92" w:rsidRPr="00213B92" w:rsidTr="00BB1A03">
        <w:trPr>
          <w:trHeight w:val="586"/>
        </w:trPr>
        <w:tc>
          <w:tcPr>
            <w:tcW w:w="948" w:type="dxa"/>
            <w:vMerge/>
          </w:tcPr>
          <w:p w:rsidR="00213B92" w:rsidRPr="00213B92" w:rsidRDefault="00213B92" w:rsidP="00BB1A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vMerge/>
          </w:tcPr>
          <w:p w:rsidR="00213B92" w:rsidRPr="00213B92" w:rsidRDefault="00213B92" w:rsidP="00BB1A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ind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Обойные работы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Подготовка поверхности под обои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Оклеивание поверхности обоями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Обойные работы в производственных условиях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Линолеум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Подготовка поверхностей под настилку линолеума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Раскрой линолеума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 xml:space="preserve">Наклеивание линолеума. 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Настилка линолеума в производственных условиях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Производство штукатурных работ в зимнее время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Высококачественная окраска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Отделочные работы внутри помещения в зимних условиях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Наружные малярные работы в зимнее время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Сведения о гигиене труда и производственной санитарии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Кладка стен и столбов из кирпича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Организация труда в строительстве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</w:tr>
      <w:tr w:rsidR="00213B92" w:rsidRPr="00213B92" w:rsidTr="00BB1A03">
        <w:trPr>
          <w:trHeight w:val="323"/>
        </w:trPr>
        <w:tc>
          <w:tcPr>
            <w:tcW w:w="948" w:type="dxa"/>
          </w:tcPr>
          <w:p w:rsidR="00213B92" w:rsidRPr="00213B92" w:rsidRDefault="00213B92" w:rsidP="00BB1A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82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6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57" w:type="dxa"/>
          </w:tcPr>
          <w:p w:rsidR="00213B92" w:rsidRPr="00213B92" w:rsidRDefault="00213B92" w:rsidP="00BB1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9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213B92" w:rsidRPr="00213B92" w:rsidRDefault="00213B92" w:rsidP="00213B92">
      <w:pPr>
        <w:jc w:val="both"/>
        <w:rPr>
          <w:rFonts w:ascii="Times New Roman" w:hAnsi="Times New Roman"/>
          <w:sz w:val="24"/>
          <w:szCs w:val="24"/>
        </w:rPr>
      </w:pPr>
    </w:p>
    <w:p w:rsidR="00213B92" w:rsidRPr="00213B92" w:rsidRDefault="00213B92" w:rsidP="00213B92">
      <w:pPr>
        <w:jc w:val="both"/>
        <w:rPr>
          <w:rFonts w:ascii="Times New Roman" w:hAnsi="Times New Roman"/>
          <w:sz w:val="24"/>
          <w:szCs w:val="24"/>
        </w:rPr>
      </w:pPr>
    </w:p>
    <w:p w:rsidR="00213B92" w:rsidRPr="00213B92" w:rsidRDefault="00213B92" w:rsidP="00213B92">
      <w:pPr>
        <w:jc w:val="both"/>
        <w:rPr>
          <w:rFonts w:ascii="Times New Roman" w:hAnsi="Times New Roman"/>
          <w:sz w:val="24"/>
          <w:szCs w:val="24"/>
        </w:rPr>
      </w:pPr>
    </w:p>
    <w:p w:rsidR="00213B92" w:rsidRPr="00213B92" w:rsidRDefault="00213B92" w:rsidP="00213B92">
      <w:pPr>
        <w:jc w:val="both"/>
        <w:rPr>
          <w:rFonts w:ascii="Times New Roman" w:hAnsi="Times New Roman"/>
          <w:sz w:val="24"/>
          <w:szCs w:val="24"/>
        </w:rPr>
      </w:pPr>
    </w:p>
    <w:p w:rsidR="00213B92" w:rsidRPr="00213B92" w:rsidRDefault="00213B92" w:rsidP="00213B92">
      <w:pPr>
        <w:jc w:val="both"/>
        <w:rPr>
          <w:rFonts w:ascii="Times New Roman" w:hAnsi="Times New Roman"/>
          <w:sz w:val="24"/>
          <w:szCs w:val="24"/>
        </w:rPr>
      </w:pPr>
    </w:p>
    <w:p w:rsidR="00213B92" w:rsidRPr="00213B92" w:rsidRDefault="00213B92" w:rsidP="00213B9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13B92" w:rsidRPr="000D43A2" w:rsidRDefault="00213B92" w:rsidP="00213B9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13B92" w:rsidRDefault="00213B92" w:rsidP="00213B92">
      <w:pPr>
        <w:jc w:val="both"/>
        <w:rPr>
          <w:rFonts w:ascii="Times New Roman" w:hAnsi="Times New Roman"/>
          <w:sz w:val="24"/>
          <w:szCs w:val="24"/>
        </w:rPr>
      </w:pPr>
    </w:p>
    <w:p w:rsidR="00213B92" w:rsidRPr="00845309" w:rsidRDefault="00213B92" w:rsidP="00213B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lastRenderedPageBreak/>
        <w:t xml:space="preserve">Содержание программы 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. Вводное занятие (1 час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 xml:space="preserve">Задачи и особенности обучения в </w:t>
      </w:r>
      <w:proofErr w:type="gramStart"/>
      <w:r w:rsidRPr="00845309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845309">
        <w:rPr>
          <w:rFonts w:ascii="Times New Roman" w:hAnsi="Times New Roman"/>
          <w:sz w:val="24"/>
          <w:szCs w:val="24"/>
        </w:rPr>
        <w:t>Х классе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2. Обойные работы (12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Виды обоев, их назначение. Бордюры и фризы. Инструменты и приспособления. Клеящие составы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 xml:space="preserve">Практическая работа. Определение видов обоев. Приготовление клея и клейстера. 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 xml:space="preserve">Раздел 3. Подготовка поверхности под обои (11 часов) 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Основные операции подготовки поверхностей для оклеивания обоями. Макулатура. Организация рабочего места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актическая работа. Подготовка поверхности. Приготовление клея. Наклеивание макулатуры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4. Оклеивание поверхности обоями (13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Способы соединения обоев на поверхности организация рабочего места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актическая работа. Пробное расположение обоев на поверхности. Нарезание полотнищ по размеру. Приготовление клея. Наклеивание обоев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5. Обойные работы в производственных условиях (18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Организация труда. Последовательность выполнения работ на производстве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актическая работа. Выполнение операций подготовки поверхности для оклеивания обоями. Наклеивание обоев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 xml:space="preserve">Раздел 6. Практическое повторение (71 час) 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Выполнение операций оштукатуривания кирпичных и деревянных поверхностей. Выполнение операций улучшенной окраски. Ремонт ранее окрашенных поверхностей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7. Линолеум (8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 xml:space="preserve">Виды и свойства линолеума. Применение и хранение. Понятие о клеях и мастиках. Способы приклеивания линолеума. 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актическая работа. Подобрать линолеум по цвету в соответствии с окраской стен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8. Подготовка поверхностей под настилку линолеума (6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 xml:space="preserve">Основные операции подготовки поверхностей под настилку </w:t>
      </w:r>
      <w:r w:rsidRPr="00845309">
        <w:rPr>
          <w:rFonts w:ascii="Times New Roman" w:hAnsi="Times New Roman"/>
          <w:b/>
          <w:sz w:val="24"/>
          <w:szCs w:val="24"/>
        </w:rPr>
        <w:t xml:space="preserve"> </w:t>
      </w:r>
      <w:r w:rsidRPr="00845309">
        <w:rPr>
          <w:rFonts w:ascii="Times New Roman" w:hAnsi="Times New Roman"/>
          <w:sz w:val="24"/>
          <w:szCs w:val="24"/>
        </w:rPr>
        <w:t>линолеума. Инструменты. Организация рабочего места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 xml:space="preserve">Практическая работа. Нанесение олифы на поверхность и ее </w:t>
      </w:r>
      <w:proofErr w:type="spellStart"/>
      <w:r w:rsidRPr="00845309">
        <w:rPr>
          <w:rFonts w:ascii="Times New Roman" w:hAnsi="Times New Roman"/>
          <w:sz w:val="24"/>
          <w:szCs w:val="24"/>
        </w:rPr>
        <w:t>шпаклевание</w:t>
      </w:r>
      <w:proofErr w:type="spellEnd"/>
      <w:r w:rsidRPr="00845309">
        <w:rPr>
          <w:rFonts w:ascii="Times New Roman" w:hAnsi="Times New Roman"/>
          <w:sz w:val="24"/>
          <w:szCs w:val="24"/>
        </w:rPr>
        <w:t>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9. Раскрой линолеума (6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Инструмент для раскроя линолеума. Правила раскроя. Правила безопасной работы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Разметка полотнищ линолеума. Резание  линолеума ножом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0. Наклеивание линолеума (8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авила нанесения клеящих составов. Способы приклеивания линолеума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актическая работа. Разметка, раскрой, наклеивание линолеума и прирезка кромок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1. Настилка линолеума в производственных условиях (13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Организация труда при настилке линолеума, в производственных условиях. Механизмы и приспособления. Последовательность настилки линолеума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актическая работа. Подготовка основания для настилки линолеума. Раскрой, наклеивание линолеума и прирезка кромок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2. Производство штукатурных работ в зимнее время (57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lastRenderedPageBreak/>
        <w:t>Особенности выполнения штукатурных работ в зимнее время. Температурный режим в помещениях. Характеристика растворов. Транспортировка раствора. Организация труда и рабочего места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 xml:space="preserve">Практическая работа. Приготовление растворов с противоморозными добавками. Выполнение операций штукатурки.  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3. Высококачественная окраска (26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Основные операции высококачественной  окраски. Инструменты и приспособления. Организация рабочего места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 xml:space="preserve">Практическая работа. Расшивка трещин, </w:t>
      </w:r>
      <w:proofErr w:type="spellStart"/>
      <w:r w:rsidRPr="00845309">
        <w:rPr>
          <w:rFonts w:ascii="Times New Roman" w:hAnsi="Times New Roman"/>
          <w:sz w:val="24"/>
          <w:szCs w:val="24"/>
        </w:rPr>
        <w:t>проолифка</w:t>
      </w:r>
      <w:proofErr w:type="spellEnd"/>
      <w:r w:rsidRPr="00845309">
        <w:rPr>
          <w:rFonts w:ascii="Times New Roman" w:hAnsi="Times New Roman"/>
          <w:sz w:val="24"/>
          <w:szCs w:val="24"/>
        </w:rPr>
        <w:t xml:space="preserve">, подмазка отдельных мест, сплошное </w:t>
      </w:r>
      <w:proofErr w:type="spellStart"/>
      <w:r w:rsidRPr="00845309">
        <w:rPr>
          <w:rFonts w:ascii="Times New Roman" w:hAnsi="Times New Roman"/>
          <w:sz w:val="24"/>
          <w:szCs w:val="24"/>
        </w:rPr>
        <w:t>шпаклевание</w:t>
      </w:r>
      <w:proofErr w:type="spellEnd"/>
      <w:r w:rsidRPr="00845309">
        <w:rPr>
          <w:rFonts w:ascii="Times New Roman" w:hAnsi="Times New Roman"/>
          <w:sz w:val="24"/>
          <w:szCs w:val="24"/>
        </w:rPr>
        <w:t xml:space="preserve">, шлифование, грунтование, окраска и </w:t>
      </w:r>
      <w:proofErr w:type="spellStart"/>
      <w:r w:rsidRPr="00845309">
        <w:rPr>
          <w:rFonts w:ascii="Times New Roman" w:hAnsi="Times New Roman"/>
          <w:sz w:val="24"/>
          <w:szCs w:val="24"/>
        </w:rPr>
        <w:t>флейцевание</w:t>
      </w:r>
      <w:proofErr w:type="spellEnd"/>
      <w:r w:rsidRPr="00845309">
        <w:rPr>
          <w:rFonts w:ascii="Times New Roman" w:hAnsi="Times New Roman"/>
          <w:sz w:val="24"/>
          <w:szCs w:val="24"/>
        </w:rPr>
        <w:t xml:space="preserve"> поверхностей. 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4. Отделочные работы внутри помещения в зимних условиях (60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оизводство внутренних малярных работ в зимних условиях. Требования к поверхностям, малярным составам. Транспортировка, хранение малярных составов. Особенности окраски окон зимой. Сушка сырых мест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 xml:space="preserve">Практическая работа. Приготовление окрасочного состава. Окраска окон и дверей. Подготовка поверхностей под водную окраску. Окраска поверхностей водными и неводными  составами. 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5. Наружные малярные работы в зимнее время (10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оизводство малярных работ в зимнее время. Требования к окрашиваемым поверхностям и малярным составам. Температура для выполнения наружных работ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актическая работа. Приготовление масляного состава. Определение вязкости состава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6.  Практическое повторение  (44 часа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Изготовление трафарета и маркировка инвентаря</w:t>
      </w:r>
      <w:r w:rsidRPr="00845309">
        <w:rPr>
          <w:rFonts w:ascii="Times New Roman" w:hAnsi="Times New Roman"/>
          <w:b/>
          <w:sz w:val="24"/>
          <w:szCs w:val="24"/>
        </w:rPr>
        <w:t xml:space="preserve">. </w:t>
      </w:r>
      <w:r w:rsidRPr="00845309">
        <w:rPr>
          <w:rFonts w:ascii="Times New Roman" w:hAnsi="Times New Roman"/>
          <w:sz w:val="24"/>
          <w:szCs w:val="24"/>
        </w:rPr>
        <w:t>Выполнение операций высококачественной окраски. Приготовление цементного, теплозащитного, глиняного растворов. Выполнение операций оштукатуривания. Окраска ранее окрашенных  поверхностей.  Ремонт сухой штукатурки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7. Сведения  о гигиене труда и производственной санитарии (9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онятие о гигиене труда. Требования к рабочей одежде. Первая помощь  при несчастном случае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8. Кладка стен и столбов из кирпича (38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Инструменты и приспособления. Организация рабочего места. Виды кладки, швов, элементы кладки. Правила кладки углов и столбов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рактическая работа. Кладка стен, углов и столбов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>Раздел 19. Организация труда в строительстве (12 часов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Понятие о бригадах и звеньях, нормах времени и нормах выработки. Разделение труда, фронт работы. Наряды их формы. Система оплаты труда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309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0. Практическое повторение (</w:t>
      </w:r>
      <w:r w:rsidRPr="000E5DA3">
        <w:rPr>
          <w:rFonts w:ascii="Times New Roman" w:hAnsi="Times New Roman"/>
          <w:b/>
          <w:sz w:val="24"/>
          <w:szCs w:val="24"/>
        </w:rPr>
        <w:t>44</w:t>
      </w:r>
      <w:r>
        <w:rPr>
          <w:rFonts w:ascii="Times New Roman" w:hAnsi="Times New Roman"/>
          <w:b/>
          <w:sz w:val="24"/>
          <w:szCs w:val="24"/>
        </w:rPr>
        <w:t>часа</w:t>
      </w:r>
      <w:r w:rsidRPr="00845309">
        <w:rPr>
          <w:rFonts w:ascii="Times New Roman" w:hAnsi="Times New Roman"/>
          <w:b/>
          <w:sz w:val="24"/>
          <w:szCs w:val="24"/>
        </w:rPr>
        <w:t>)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>Выполнение операций по ремонту штукатурки. Выполнение  операций окраски деревянных и металлических поверхностей. Ремонт ранее окрашенных деревянных и металлических поверхностей. Окраска оштукатуренных поверхностей известковым составом. Наклеивание линолеума.</w:t>
      </w:r>
    </w:p>
    <w:p w:rsidR="00213B92" w:rsidRPr="00845309" w:rsidRDefault="00213B92" w:rsidP="00213B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B92" w:rsidRDefault="00213B92" w:rsidP="00213B9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5309">
        <w:rPr>
          <w:rFonts w:ascii="Times New Roman" w:hAnsi="Times New Roman"/>
          <w:sz w:val="24"/>
          <w:szCs w:val="24"/>
        </w:rPr>
        <w:t xml:space="preserve">Учебник. </w:t>
      </w:r>
      <w:proofErr w:type="spellStart"/>
      <w:r w:rsidRPr="00845309">
        <w:rPr>
          <w:rFonts w:ascii="Times New Roman" w:hAnsi="Times New Roman"/>
          <w:sz w:val="24"/>
          <w:szCs w:val="24"/>
        </w:rPr>
        <w:t>Бобрешова</w:t>
      </w:r>
      <w:proofErr w:type="gramStart"/>
      <w:r w:rsidRPr="00845309">
        <w:rPr>
          <w:rFonts w:ascii="Times New Roman" w:hAnsi="Times New Roman"/>
          <w:sz w:val="24"/>
          <w:szCs w:val="24"/>
        </w:rPr>
        <w:t>,С</w:t>
      </w:r>
      <w:proofErr w:type="gramEnd"/>
      <w:r w:rsidRPr="00845309">
        <w:rPr>
          <w:rFonts w:ascii="Times New Roman" w:hAnsi="Times New Roman"/>
          <w:sz w:val="24"/>
          <w:szCs w:val="24"/>
        </w:rPr>
        <w:t>.В</w:t>
      </w:r>
      <w:proofErr w:type="spellEnd"/>
      <w:r w:rsidRPr="00845309">
        <w:rPr>
          <w:rFonts w:ascii="Times New Roman" w:hAnsi="Times New Roman"/>
          <w:sz w:val="24"/>
          <w:szCs w:val="24"/>
        </w:rPr>
        <w:t xml:space="preserve">. Технология. Штукатурно-малярное дело: учеб. для 8 </w:t>
      </w:r>
      <w:proofErr w:type="spellStart"/>
      <w:r w:rsidRPr="00845309">
        <w:rPr>
          <w:rFonts w:ascii="Times New Roman" w:hAnsi="Times New Roman"/>
          <w:sz w:val="24"/>
          <w:szCs w:val="24"/>
        </w:rPr>
        <w:t>кл</w:t>
      </w:r>
      <w:proofErr w:type="gramStart"/>
      <w:r w:rsidRPr="00845309">
        <w:rPr>
          <w:rFonts w:ascii="Times New Roman" w:hAnsi="Times New Roman"/>
          <w:sz w:val="24"/>
          <w:szCs w:val="24"/>
        </w:rPr>
        <w:t>.с</w:t>
      </w:r>
      <w:proofErr w:type="gramEnd"/>
      <w:r w:rsidRPr="00845309">
        <w:rPr>
          <w:rFonts w:ascii="Times New Roman" w:hAnsi="Times New Roman"/>
          <w:sz w:val="24"/>
          <w:szCs w:val="24"/>
        </w:rPr>
        <w:t>пец</w:t>
      </w:r>
      <w:proofErr w:type="spellEnd"/>
      <w:r w:rsidRPr="00845309">
        <w:rPr>
          <w:rFonts w:ascii="Times New Roman" w:hAnsi="Times New Roman"/>
          <w:sz w:val="24"/>
          <w:szCs w:val="24"/>
        </w:rPr>
        <w:t>.(</w:t>
      </w:r>
      <w:proofErr w:type="spellStart"/>
      <w:r w:rsidRPr="00845309">
        <w:rPr>
          <w:rFonts w:ascii="Times New Roman" w:hAnsi="Times New Roman"/>
          <w:sz w:val="24"/>
          <w:szCs w:val="24"/>
        </w:rPr>
        <w:t>коррекц</w:t>
      </w:r>
      <w:proofErr w:type="spellEnd"/>
      <w:r w:rsidRPr="00845309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845309">
        <w:rPr>
          <w:rFonts w:ascii="Times New Roman" w:hAnsi="Times New Roman"/>
          <w:sz w:val="24"/>
          <w:szCs w:val="24"/>
        </w:rPr>
        <w:t>образоват.учреждений</w:t>
      </w:r>
      <w:proofErr w:type="spellEnd"/>
      <w:r w:rsidRPr="00845309">
        <w:rPr>
          <w:rFonts w:ascii="Times New Roman" w:hAnsi="Times New Roman"/>
          <w:sz w:val="24"/>
          <w:szCs w:val="24"/>
        </w:rPr>
        <w:t xml:space="preserve"> </w:t>
      </w:r>
      <w:r w:rsidRPr="00845309">
        <w:rPr>
          <w:rFonts w:ascii="Times New Roman" w:hAnsi="Times New Roman"/>
          <w:sz w:val="24"/>
          <w:szCs w:val="24"/>
          <w:lang w:val="en-US"/>
        </w:rPr>
        <w:t>VIII</w:t>
      </w:r>
      <w:r w:rsidRPr="00845309">
        <w:rPr>
          <w:rFonts w:ascii="Times New Roman" w:hAnsi="Times New Roman"/>
          <w:sz w:val="24"/>
          <w:szCs w:val="24"/>
        </w:rPr>
        <w:t xml:space="preserve"> вида [Текст] / </w:t>
      </w:r>
      <w:proofErr w:type="spellStart"/>
      <w:r w:rsidRPr="00845309">
        <w:rPr>
          <w:rFonts w:ascii="Times New Roman" w:hAnsi="Times New Roman"/>
          <w:sz w:val="24"/>
          <w:szCs w:val="24"/>
        </w:rPr>
        <w:t>С.В.Бобрешова</w:t>
      </w:r>
      <w:proofErr w:type="spellEnd"/>
      <w:r w:rsidRPr="008453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5309">
        <w:rPr>
          <w:rFonts w:ascii="Times New Roman" w:hAnsi="Times New Roman"/>
          <w:sz w:val="24"/>
          <w:szCs w:val="24"/>
        </w:rPr>
        <w:t>Я.Д.Чекайло.-М</w:t>
      </w:r>
      <w:proofErr w:type="spellEnd"/>
      <w:r w:rsidRPr="00845309">
        <w:rPr>
          <w:rFonts w:ascii="Times New Roman" w:hAnsi="Times New Roman"/>
          <w:sz w:val="24"/>
          <w:szCs w:val="24"/>
        </w:rPr>
        <w:t>.: Гу</w:t>
      </w:r>
      <w:r>
        <w:rPr>
          <w:rFonts w:ascii="Times New Roman" w:hAnsi="Times New Roman"/>
          <w:sz w:val="24"/>
          <w:szCs w:val="24"/>
        </w:rPr>
        <w:t>манитарный изд.центр ВЛАДОС,2011</w:t>
      </w:r>
      <w:r w:rsidRPr="00845309">
        <w:rPr>
          <w:rFonts w:ascii="Times New Roman" w:hAnsi="Times New Roman"/>
          <w:sz w:val="24"/>
          <w:szCs w:val="24"/>
        </w:rPr>
        <w:t>.-216с.</w:t>
      </w:r>
    </w:p>
    <w:p w:rsidR="00213B92" w:rsidRDefault="00213B92" w:rsidP="00213B9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B92" w:rsidRDefault="00213B92" w:rsidP="00213B92">
      <w:pPr>
        <w:spacing w:after="0"/>
        <w:ind w:right="-31"/>
        <w:rPr>
          <w:rFonts w:ascii="Times New Roman" w:hAnsi="Times New Roman"/>
          <w:b/>
          <w:sz w:val="24"/>
          <w:szCs w:val="24"/>
        </w:rPr>
        <w:sectPr w:rsidR="00213B92" w:rsidSect="00213B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B92" w:rsidRDefault="00213B92" w:rsidP="00213B92">
      <w:pPr>
        <w:spacing w:after="0"/>
        <w:ind w:right="-31"/>
        <w:jc w:val="center"/>
        <w:rPr>
          <w:rFonts w:ascii="Times New Roman" w:hAnsi="Times New Roman"/>
          <w:b/>
          <w:sz w:val="24"/>
          <w:szCs w:val="24"/>
        </w:rPr>
      </w:pPr>
      <w:r w:rsidRPr="008627D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213B92" w:rsidRPr="008627DB" w:rsidRDefault="00213B92" w:rsidP="00213B92">
      <w:pPr>
        <w:spacing w:after="0"/>
        <w:ind w:right="-3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1044"/>
        <w:gridCol w:w="1221"/>
        <w:gridCol w:w="8222"/>
        <w:gridCol w:w="3570"/>
      </w:tblGrid>
      <w:tr w:rsidR="00213B92" w:rsidRPr="008627DB" w:rsidTr="00BB1A03">
        <w:trPr>
          <w:trHeight w:val="602"/>
        </w:trPr>
        <w:tc>
          <w:tcPr>
            <w:tcW w:w="820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 w:line="240" w:lineRule="auto"/>
              <w:ind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  <w:p w:rsidR="00213B92" w:rsidRPr="008627DB" w:rsidRDefault="00213B92" w:rsidP="00BB1A03">
            <w:pPr>
              <w:tabs>
                <w:tab w:val="left" w:pos="57"/>
              </w:tabs>
              <w:spacing w:after="0" w:line="240" w:lineRule="auto"/>
              <w:ind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-87"/>
              </w:tabs>
              <w:spacing w:after="0"/>
              <w:ind w:right="-72" w:hanging="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-103"/>
              </w:tabs>
              <w:spacing w:after="0"/>
              <w:ind w:right="-105" w:hanging="1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8222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3570" w:type="dxa"/>
          </w:tcPr>
          <w:p w:rsidR="00213B92" w:rsidRPr="008627DB" w:rsidRDefault="00213B92" w:rsidP="00BB1A03">
            <w:pPr>
              <w:tabs>
                <w:tab w:val="left" w:pos="-18"/>
              </w:tabs>
              <w:spacing w:after="0"/>
              <w:ind w:right="-93" w:hanging="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8627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3570" w:type="dxa"/>
          </w:tcPr>
          <w:p w:rsidR="00213B92" w:rsidRPr="004713C1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ind w:left="2300" w:hanging="2363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570" w:type="dxa"/>
            <w:vMerge w:val="restart"/>
          </w:tcPr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организацию рабочего места;</w:t>
            </w:r>
          </w:p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 порядок работы в мастерской.</w:t>
            </w: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Задачи и особенности обучения в IX классе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spacing w:after="0"/>
              <w:ind w:left="-108" w:hanging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ind w:left="2300" w:hanging="2363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Обойные работы</w:t>
            </w:r>
          </w:p>
        </w:tc>
        <w:tc>
          <w:tcPr>
            <w:tcW w:w="3570" w:type="dxa"/>
            <w:vMerge w:val="restart"/>
          </w:tcPr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213B9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и свойства обоев;</w:t>
            </w:r>
          </w:p>
          <w:p w:rsidR="00213B9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ды клеящих составов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ды инструментов для обойных работ.</w:t>
            </w:r>
          </w:p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213B9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ределять виды обоев на образцах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готавливать клеящие составы.</w:t>
            </w:r>
          </w:p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значение обойных работ в малярном деле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Виды обоев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лотнище и кромки обоев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пределение видов обоев на образцах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Бордюры и фризы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зличить бордюр и фриз на образцах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Инструменты и приспособления для обойных работ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Клеящие составы для обойных работ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Компоненты клеящих составов, их рецепты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авила безопасности при изготовлении клеящих составов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2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клея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3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клейстера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spacing w:after="0"/>
              <w:ind w:left="-108" w:hanging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ind w:left="-63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одготовка поверхности под обои</w:t>
            </w:r>
          </w:p>
        </w:tc>
        <w:tc>
          <w:tcPr>
            <w:tcW w:w="3570" w:type="dxa"/>
            <w:vMerge w:val="restart"/>
          </w:tcPr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операции подготовки поверхностей для оклеивания обоями.</w:t>
            </w:r>
          </w:p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одготавливать поверхность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иготавливать клей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наклеивать макулатуру на поверхность.</w:t>
            </w:r>
          </w:p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4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сновные операции подготовки поверхностей для оклеивания обоями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5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Макулатура для обойных работ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6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7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чистка поверхности лещадью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8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right="-108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дготовка и расположение макулатуры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9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клеящего состава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0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есение клеящего состава на стену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21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есение клея на макулатуру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клеивание макулатуры встык, разглаживание.</w:t>
            </w:r>
            <w:r>
              <w:rPr>
                <w:sz w:val="24"/>
                <w:szCs w:val="24"/>
              </w:rPr>
              <w:t xml:space="preserve">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rStyle w:val="11"/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Наклеивание макулатуры внахлестку, разглаживание.</w:t>
            </w:r>
          </w:p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24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Зачистка просохшей макулатуры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40"/>
              <w:shd w:val="clear" w:color="auto" w:fill="auto"/>
              <w:spacing w:line="276" w:lineRule="auto"/>
              <w:ind w:left="-63"/>
              <w:jc w:val="center"/>
              <w:rPr>
                <w:b/>
                <w:sz w:val="24"/>
                <w:szCs w:val="24"/>
                <w:lang w:val="en-US"/>
              </w:rPr>
            </w:pPr>
            <w:r w:rsidRPr="008627DB">
              <w:rPr>
                <w:b/>
                <w:sz w:val="24"/>
                <w:szCs w:val="24"/>
              </w:rPr>
              <w:t>Оклеивание поверхности обоями</w:t>
            </w:r>
          </w:p>
        </w:tc>
        <w:tc>
          <w:tcPr>
            <w:tcW w:w="3570" w:type="dxa"/>
            <w:vMerge w:val="restart"/>
          </w:tcPr>
          <w:p w:rsidR="00BB1A03" w:rsidRPr="00BD7A52" w:rsidRDefault="00BB1A03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BB1A03" w:rsidRPr="008627DB" w:rsidRDefault="00BB1A03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способы соединения обоев;</w:t>
            </w:r>
          </w:p>
          <w:p w:rsidR="00BB1A03" w:rsidRPr="008627DB" w:rsidRDefault="00BB1A03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виды инструментов для обрезки обоев.</w:t>
            </w:r>
          </w:p>
          <w:p w:rsidR="00BB1A03" w:rsidRPr="00BD7A52" w:rsidRDefault="00BB1A03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27DB">
              <w:rPr>
                <w:rFonts w:ascii="Times New Roman" w:hAnsi="Times New Roman"/>
                <w:sz w:val="24"/>
                <w:szCs w:val="24"/>
              </w:rPr>
              <w:t>выполнять операции оклейки поверхностей обоями.</w:t>
            </w: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25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Способы соединения обоев на поверхности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26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Правила обрезки кромок обоев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27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Инструменты для ручной и машинной обрезки обоев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28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Организация рабочего места при оклеивании поверхности обоями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29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Определение высоты оклеиваемой поверхности стен путем измерен</w:t>
            </w:r>
            <w:r w:rsidRPr="008627DB">
              <w:rPr>
                <w:rStyle w:val="12pt"/>
                <w:sz w:val="24"/>
                <w:szCs w:val="24"/>
              </w:rPr>
              <w:t>ия.</w:t>
            </w:r>
            <w:r w:rsidRPr="008627DB">
              <w:rPr>
                <w:i/>
                <w:sz w:val="24"/>
                <w:szCs w:val="24"/>
              </w:rPr>
              <w:t xml:space="preserve">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30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Нарезание полотнищ обоев по размеру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Обрезка кромок ножницам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 w:val="restart"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32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Пробное расположение обоев на поверхности стен для определения правильности стыкования рисунков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33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Складывание заготовленных  полотнищ лицевой стороной вниз с выступом на ширину кромк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34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Приготовление обойного кле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35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rStyle w:val="11"/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Нанесение клея на поверхность стены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36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Нанесение клеящего состава на полотнище кистью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37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Наклеивание обоев на поверхность, разглаживание ветошью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40"/>
              <w:shd w:val="clear" w:color="auto" w:fill="auto"/>
              <w:spacing w:line="276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Обойные работы</w:t>
            </w:r>
            <w:r w:rsidRPr="008627DB">
              <w:rPr>
                <w:rStyle w:val="41"/>
                <w:sz w:val="24"/>
                <w:szCs w:val="24"/>
              </w:rPr>
              <w:t xml:space="preserve"> в</w:t>
            </w:r>
            <w:r w:rsidRPr="008627DB">
              <w:rPr>
                <w:b/>
                <w:sz w:val="24"/>
                <w:szCs w:val="24"/>
              </w:rPr>
              <w:t xml:space="preserve"> производственных условиях</w:t>
            </w:r>
          </w:p>
        </w:tc>
        <w:tc>
          <w:tcPr>
            <w:tcW w:w="3570" w:type="dxa"/>
            <w:vMerge w:val="restart"/>
          </w:tcPr>
          <w:p w:rsidR="00BB1A03" w:rsidRPr="00BD7A52" w:rsidRDefault="00BB1A03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BB1A03" w:rsidRPr="008627DB" w:rsidRDefault="00BB1A03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организацию труда на обойных работах в производственных условиях;</w:t>
            </w:r>
          </w:p>
          <w:p w:rsidR="00BB1A03" w:rsidRPr="008627DB" w:rsidRDefault="00BB1A03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оследовательность выполнения обойных работ на производстве</w:t>
            </w:r>
          </w:p>
          <w:p w:rsidR="00BB1A03" w:rsidRPr="00BD7A52" w:rsidRDefault="00BB1A03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BB1A03" w:rsidRPr="008627DB" w:rsidRDefault="00BB1A03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выполнять операции подготовки поверхностей под обои;</w:t>
            </w:r>
          </w:p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 xml:space="preserve">- выполнять операции наклеивания обоев на поверхность в производственных </w:t>
            </w:r>
            <w:r w:rsidRPr="008627DB">
              <w:rPr>
                <w:rFonts w:ascii="Times New Roman" w:hAnsi="Times New Roman"/>
                <w:sz w:val="24"/>
                <w:szCs w:val="24"/>
              </w:rPr>
              <w:lastRenderedPageBreak/>
              <w:t>условиях.</w:t>
            </w: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38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Организация труда на обойных работах в производственных условиях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39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Механизация обрезки и раскроя обоев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40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>Последовательность  выполнения  работ на производстве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1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Проверка отвесности стен в помещени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2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1"/>
                <w:sz w:val="24"/>
                <w:szCs w:val="24"/>
              </w:rPr>
              <w:t xml:space="preserve">Очистка стены лещадью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rStyle w:val="11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11"/>
                <w:sz w:val="24"/>
                <w:szCs w:val="24"/>
              </w:rPr>
              <w:t xml:space="preserve"> неровностей и трещин на стенах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4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5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клея для намазывания на стену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6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sz w:val="24"/>
                <w:szCs w:val="24"/>
              </w:rPr>
              <w:t>Проклеивание</w:t>
            </w:r>
            <w:proofErr w:type="spellEnd"/>
            <w:r w:rsidRPr="008627DB">
              <w:rPr>
                <w:sz w:val="24"/>
                <w:szCs w:val="24"/>
              </w:rPr>
              <w:t xml:space="preserve"> стен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7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есение клея на макулатуру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клеивание макулатуры, разглаживание ветошью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резание полотнищ по размеру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0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клеящего состава для обоев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1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есение клея на обои, складывание намазанных обоев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2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клеивание первого полотнища в угол помещения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3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клеивание полотнищ с учетом совпадения рисунка обоев в стыке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4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брезка излишков обоев у потолка и пола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1A03" w:rsidRPr="008627DB" w:rsidTr="00BB1A03">
        <w:trPr>
          <w:trHeight w:val="422"/>
        </w:trPr>
        <w:tc>
          <w:tcPr>
            <w:tcW w:w="820" w:type="dxa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5</w:t>
            </w:r>
          </w:p>
        </w:tc>
        <w:tc>
          <w:tcPr>
            <w:tcW w:w="1044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B1A03" w:rsidRPr="008627DB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BB1A03" w:rsidRPr="008627DB" w:rsidRDefault="00BB1A03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дбор бордюра и его наклеивание. Практическая работа.</w:t>
            </w:r>
          </w:p>
        </w:tc>
        <w:tc>
          <w:tcPr>
            <w:tcW w:w="3570" w:type="dxa"/>
            <w:vMerge/>
          </w:tcPr>
          <w:p w:rsidR="00BB1A03" w:rsidRDefault="00BB1A03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ind w:left="1540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570" w:type="dxa"/>
            <w:vMerge w:val="restart"/>
          </w:tcPr>
          <w:p w:rsidR="001F2419" w:rsidRPr="00BD7A52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выполнять операции простой окраски;</w:t>
            </w:r>
          </w:p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иготавливать штукатурные растворы;</w:t>
            </w:r>
          </w:p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выполнять ремонт оштукатуренной  поверхности;</w:t>
            </w:r>
          </w:p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выполнять операции улучшенной окраски;</w:t>
            </w:r>
          </w:p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наносить раствор разными способами;</w:t>
            </w:r>
          </w:p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 выполнять ремонт окрашенной поверхности.</w:t>
            </w: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6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Очистка поверхности, </w:t>
            </w:r>
            <w:proofErr w:type="spellStart"/>
            <w:r w:rsidRPr="008627DB">
              <w:rPr>
                <w:sz w:val="24"/>
                <w:szCs w:val="24"/>
              </w:rPr>
              <w:t>проолифка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7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Частичная подмазка отдельных мест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8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 подмазанных мест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59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8627DB">
              <w:rPr>
                <w:sz w:val="24"/>
                <w:szCs w:val="24"/>
              </w:rPr>
              <w:t>Сплошное</w:t>
            </w:r>
            <w:proofErr w:type="gramEnd"/>
            <w:r w:rsidRPr="008627DB">
              <w:rPr>
                <w:sz w:val="24"/>
                <w:szCs w:val="24"/>
              </w:rPr>
              <w:t xml:space="preserve"> </w:t>
            </w:r>
            <w:proofErr w:type="spellStart"/>
            <w:r w:rsidRPr="008627DB">
              <w:rPr>
                <w:sz w:val="24"/>
                <w:szCs w:val="24"/>
              </w:rPr>
              <w:t>шпатлевание</w:t>
            </w:r>
            <w:proofErr w:type="spellEnd"/>
            <w:r w:rsidRPr="008627DB">
              <w:rPr>
                <w:sz w:val="24"/>
                <w:szCs w:val="24"/>
              </w:rPr>
              <w:t xml:space="preserve"> поверхност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60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 зашпатлеванной поверхност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61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sz w:val="24"/>
                <w:szCs w:val="24"/>
              </w:rPr>
              <w:t>Огрунтовка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62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Шлифование </w:t>
            </w:r>
            <w:proofErr w:type="spellStart"/>
            <w:r w:rsidRPr="008627DB">
              <w:rPr>
                <w:sz w:val="24"/>
                <w:szCs w:val="24"/>
              </w:rPr>
              <w:t>огрунтованной</w:t>
            </w:r>
            <w:proofErr w:type="spellEnd"/>
            <w:r w:rsidRPr="008627DB">
              <w:rPr>
                <w:sz w:val="24"/>
                <w:szCs w:val="24"/>
              </w:rPr>
              <w:t xml:space="preserve"> поверхност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63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крашивание деревянной поверхност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64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крашивание поверхности на второй раз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65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остукивание</w:t>
            </w:r>
            <w:r w:rsidRPr="008627DB">
              <w:rPr>
                <w:rStyle w:val="11pt"/>
                <w:sz w:val="24"/>
                <w:szCs w:val="24"/>
              </w:rPr>
              <w:t xml:space="preserve">  </w:t>
            </w:r>
            <w:r w:rsidRPr="008627DB">
              <w:rPr>
                <w:sz w:val="24"/>
                <w:szCs w:val="24"/>
              </w:rPr>
              <w:t xml:space="preserve"> поверхности молотком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тбивка отслоившейся штукатурки. Практическая работа.</w:t>
            </w:r>
          </w:p>
        </w:tc>
        <w:tc>
          <w:tcPr>
            <w:tcW w:w="3570" w:type="dxa"/>
            <w:vMerge w:val="restart"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67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дбор раствора для ремонт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68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Смачивание поверхности, приготовление раствор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69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мазывание первого слоя штукатурк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0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мазывание второго слоя штукатурк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1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мазывание третьего слоя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2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Затирка поверхност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3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сшивка трещин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4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sz w:val="24"/>
                <w:szCs w:val="24"/>
              </w:rPr>
              <w:t>Проолифка</w:t>
            </w:r>
            <w:proofErr w:type="spellEnd"/>
            <w:r w:rsidRPr="008627DB">
              <w:rPr>
                <w:sz w:val="24"/>
                <w:szCs w:val="24"/>
              </w:rPr>
              <w:t xml:space="preserve"> поверхност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5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гипсовой  шпаклевк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6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Частичная подмазка металлическим шпателем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7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Грунтование поверхност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8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 поверхност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79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right="-108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первого слоя краски, </w:t>
            </w:r>
            <w:proofErr w:type="spellStart"/>
            <w:r w:rsidRPr="008627DB">
              <w:rPr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80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второго слоя краски, </w:t>
            </w:r>
            <w:proofErr w:type="spellStart"/>
            <w:r w:rsidRPr="008627DB">
              <w:rPr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81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Удаление  драни с учебного щит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82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дбор и набивка дран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83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штукатурного раствор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84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брасывание раствора  на поверхность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85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зравнивание раствор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раствора </w:t>
            </w:r>
            <w:proofErr w:type="spellStart"/>
            <w:r w:rsidRPr="008627DB">
              <w:rPr>
                <w:sz w:val="24"/>
                <w:szCs w:val="24"/>
              </w:rPr>
              <w:t>полутером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 w:val="restart"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87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есение раствора теркой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88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Затирка раствор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89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сшивка мелких трещин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0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шпатлевки из сухой смес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1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Частичная подмазка трещин и неровностей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2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 поверхности наждачной бумагой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3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Сплошное </w:t>
            </w:r>
            <w:proofErr w:type="spellStart"/>
            <w:r w:rsidRPr="008627DB">
              <w:rPr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4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. 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5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есение грунтовк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6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 грунтованной поверхности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7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краска на первый раз эмалевой краской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8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Окраска на второй раз, </w:t>
            </w:r>
            <w:proofErr w:type="spellStart"/>
            <w:r w:rsidRPr="008627DB">
              <w:rPr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99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чистка кирпичной поверхности от брызг раствор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100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глиняного раствор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101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Смачивание стены водой и подготовка инструментов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102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брасывание первого слоя штукатурного намет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103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брасывание второго слоя штукатурного намет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104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раствора для третьего слоя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есение третьего слоя на стену. Практическая работа.</w:t>
            </w:r>
          </w:p>
        </w:tc>
        <w:tc>
          <w:tcPr>
            <w:tcW w:w="3570" w:type="dxa"/>
            <w:vMerge w:val="restart"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106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Затирка раствора тёркой вкруговую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107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right="-108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цементного раствор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108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брасывание раствора «на уровне головы»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09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брасывание раствора «от себя»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0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брасывание раствора слева направо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1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брасывание раствора справа налево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2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клеивание поверхности обоями. Самостоятельн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3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известкового раствор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4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бирание раствора </w:t>
            </w:r>
            <w:proofErr w:type="gramStart"/>
            <w:r w:rsidRPr="008627DB">
              <w:rPr>
                <w:sz w:val="24"/>
                <w:szCs w:val="24"/>
              </w:rPr>
              <w:t>на</w:t>
            </w:r>
            <w:proofErr w:type="gramEnd"/>
            <w:r w:rsidRPr="008627DB">
              <w:rPr>
                <w:sz w:val="24"/>
                <w:szCs w:val="24"/>
              </w:rPr>
              <w:t xml:space="preserve"> </w:t>
            </w:r>
            <w:proofErr w:type="gramStart"/>
            <w:r w:rsidRPr="008627DB">
              <w:rPr>
                <w:sz w:val="24"/>
                <w:szCs w:val="24"/>
              </w:rPr>
              <w:t>сокол</w:t>
            </w:r>
            <w:proofErr w:type="gramEnd"/>
            <w:r w:rsidRPr="008627DB">
              <w:rPr>
                <w:sz w:val="24"/>
                <w:szCs w:val="24"/>
              </w:rPr>
              <w:t xml:space="preserve"> и его набрасывание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5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брасывание первого слоя грунта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6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второго слоя грунта </w:t>
            </w:r>
            <w:proofErr w:type="spellStart"/>
            <w:r w:rsidRPr="008627DB">
              <w:rPr>
                <w:sz w:val="24"/>
                <w:szCs w:val="24"/>
              </w:rPr>
              <w:t>полутёрком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7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8627DB">
              <w:rPr>
                <w:sz w:val="24"/>
                <w:szCs w:val="24"/>
              </w:rPr>
              <w:t>накрывочного</w:t>
            </w:r>
            <w:proofErr w:type="spellEnd"/>
            <w:r w:rsidRPr="008627DB">
              <w:rPr>
                <w:sz w:val="24"/>
                <w:szCs w:val="24"/>
              </w:rPr>
              <w:t xml:space="preserve"> слоя. 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8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Нанесение </w:t>
            </w:r>
            <w:proofErr w:type="spellStart"/>
            <w:r w:rsidRPr="008627DB">
              <w:rPr>
                <w:rStyle w:val="3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3"/>
                <w:sz w:val="24"/>
                <w:szCs w:val="24"/>
              </w:rPr>
              <w:t xml:space="preserve"> терк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19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Очистка стены от старой краск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20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Приготовление шпатлевки и нанесение ее на стену под углом 15*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21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Зачистка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22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Подготовка кистей к работе. 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23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Грунтование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Первая окраска, </w:t>
            </w:r>
            <w:proofErr w:type="spellStart"/>
            <w:r w:rsidRPr="008627DB">
              <w:rPr>
                <w:rStyle w:val="3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3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 w:val="restart"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25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Вторая окраска,</w:t>
            </w:r>
            <w:r w:rsidRPr="00213B92">
              <w:rPr>
                <w:rStyle w:val="a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2">
              <w:rPr>
                <w:rStyle w:val="a7"/>
                <w:sz w:val="24"/>
                <w:szCs w:val="24"/>
                <w:lang w:val="ru-RU"/>
              </w:rPr>
              <w:t>фл</w:t>
            </w:r>
            <w:r w:rsidRPr="008627DB">
              <w:rPr>
                <w:rStyle w:val="3"/>
                <w:sz w:val="24"/>
                <w:szCs w:val="24"/>
              </w:rPr>
              <w:t>ейцевание</w:t>
            </w:r>
            <w:proofErr w:type="spellEnd"/>
            <w:r w:rsidRPr="008627DB">
              <w:rPr>
                <w:rStyle w:val="3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26</w:t>
            </w: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Очистка кистей от краск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jc w:val="center"/>
              <w:rPr>
                <w:rStyle w:val="3"/>
                <w:b/>
                <w:sz w:val="24"/>
                <w:szCs w:val="24"/>
              </w:rPr>
            </w:pPr>
            <w:r w:rsidRPr="008627DB">
              <w:rPr>
                <w:rStyle w:val="3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8627DB">
              <w:rPr>
                <w:rStyle w:val="3"/>
                <w:b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3570" w:type="dxa"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Линолеум</w:t>
            </w:r>
          </w:p>
        </w:tc>
        <w:tc>
          <w:tcPr>
            <w:tcW w:w="3570" w:type="dxa"/>
            <w:vMerge w:val="restart"/>
          </w:tcPr>
          <w:p w:rsidR="00213B92" w:rsidRPr="00BD7A52" w:rsidRDefault="00213B92" w:rsidP="00BB1A03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виды и свойства линолеума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именение и хранение линолеума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виды клеящих составов для приклеивания линолеума;</w:t>
            </w:r>
          </w:p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 способы приклеивания линолеума.</w:t>
            </w: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27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Виды линолеум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28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Подобрать линолеум по цвету в соответствии с окраской стен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29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Основные свойства  линолеум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30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Применение линолеума в строительстве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31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Хранение линолеума</w:t>
            </w:r>
            <w:r w:rsidRPr="008627DB">
              <w:rPr>
                <w:rStyle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32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Мастика и клей для приклеивания линолеум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33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Способы приклеивания линолеума на различные основания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34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Техника безопасности при работе с линолеумом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одготовка поверхностей под настилку линолеума</w:t>
            </w:r>
          </w:p>
        </w:tc>
        <w:tc>
          <w:tcPr>
            <w:tcW w:w="3570" w:type="dxa"/>
            <w:vMerge w:val="restart"/>
          </w:tcPr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операции подготовки различных поверхностей под настилку линолеума;</w:t>
            </w:r>
          </w:p>
          <w:p w:rsidR="00213B92" w:rsidRPr="008C33AF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иды шпатлёвок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виды инструментов для работы с линолеумом.</w:t>
            </w:r>
          </w:p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213B92" w:rsidRPr="008C33AF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  <w:lang w:eastAsia="ru-RU"/>
              </w:rPr>
            </w:pPr>
            <w:r w:rsidRPr="008627DB">
              <w:rPr>
                <w:sz w:val="24"/>
                <w:szCs w:val="24"/>
              </w:rPr>
              <w:lastRenderedPageBreak/>
              <w:t>- подготавливать деревянную поверхность под настилку линолеума</w:t>
            </w: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35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Основные операции и подготовки различных поверхностей под настилку линолеум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36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Инструменты для подготовки поверхности под настилку линолеум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37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rStyle w:val="3"/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Нанесение олифы,  </w:t>
            </w:r>
            <w:proofErr w:type="spellStart"/>
            <w:r w:rsidRPr="008627DB">
              <w:rPr>
                <w:rStyle w:val="3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3"/>
                <w:sz w:val="24"/>
                <w:szCs w:val="24"/>
              </w:rPr>
              <w:t xml:space="preserve">  </w:t>
            </w:r>
            <w:proofErr w:type="spellStart"/>
            <w:r w:rsidRPr="008627DB">
              <w:rPr>
                <w:rStyle w:val="3"/>
                <w:sz w:val="24"/>
                <w:szCs w:val="24"/>
              </w:rPr>
              <w:t>полумасляной</w:t>
            </w:r>
            <w:proofErr w:type="spellEnd"/>
            <w:r w:rsidRPr="008627DB">
              <w:rPr>
                <w:rStyle w:val="3"/>
                <w:sz w:val="24"/>
                <w:szCs w:val="24"/>
              </w:rPr>
              <w:t xml:space="preserve"> шпаклевк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38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Организация рабочего места при настилке линолеум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Нанесение олифы на  поверхность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rStyle w:val="3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3"/>
                <w:sz w:val="24"/>
                <w:szCs w:val="24"/>
              </w:rPr>
              <w:t xml:space="preserve">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Раскрой линолеума</w:t>
            </w:r>
          </w:p>
        </w:tc>
        <w:tc>
          <w:tcPr>
            <w:tcW w:w="3570" w:type="dxa"/>
            <w:vMerge w:val="restart"/>
          </w:tcPr>
          <w:p w:rsidR="00213B92" w:rsidRPr="00BD7A52" w:rsidRDefault="00213B92" w:rsidP="00BB1A03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виды инструментов для раскроя линолеума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авила раскроя линолеума.</w:t>
            </w:r>
          </w:p>
          <w:p w:rsidR="00213B92" w:rsidRPr="00BD7A52" w:rsidRDefault="00213B92" w:rsidP="00BB1A03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 рассчитывать, размечать и нарезать полотнища линолеума</w:t>
            </w: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41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Инструмент для раскроя линолеум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42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авила раскроя линолеум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43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Расчет размера полотнищ. 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44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зметка полотнищ линолеума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45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авила безопасной работы с режущими инструментами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46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езание линолеума ножом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ind w:left="1560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Наклеивание линолеума</w:t>
            </w:r>
          </w:p>
        </w:tc>
        <w:tc>
          <w:tcPr>
            <w:tcW w:w="3570" w:type="dxa"/>
            <w:vMerge w:val="restart"/>
          </w:tcPr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способы приклеивания линолеума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авила нанесения клеящих составов на основание.</w:t>
            </w:r>
          </w:p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213B92" w:rsidRPr="00852CB9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27DB">
              <w:rPr>
                <w:rFonts w:ascii="Times New Roman" w:hAnsi="Times New Roman"/>
                <w:sz w:val="24"/>
                <w:szCs w:val="24"/>
              </w:rPr>
              <w:t>выполнять операции наклеивания линолеума на основание</w:t>
            </w:r>
            <w:r w:rsidRPr="00852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47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авила нанесения мастики или клея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48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Способы приклеивания линолеум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49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Инструменты для нанесения мастики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50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рирезка кромок. 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51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зметка линолеума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52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скрой линолеума ножом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53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есение клея на основание шпателем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54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клеивание линолеума и прирезка кромок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Настилка линолеума в производственных условиях</w:t>
            </w:r>
          </w:p>
        </w:tc>
        <w:tc>
          <w:tcPr>
            <w:tcW w:w="3570" w:type="dxa"/>
            <w:vMerge w:val="restart"/>
          </w:tcPr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- последовательность настилки линолеума на производстве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операции подготовки основания для настилки линолеума;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операции наклеивания линолеума в производственных условиях.</w:t>
            </w:r>
          </w:p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одготавливать разные основания для настилки линолеума;</w:t>
            </w:r>
          </w:p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 выполнять разметку, раскрой, прирезку и наклейку линолеума на основание.</w:t>
            </w: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рганизация труда при настилке линолеума в производственных условиях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Механизмы и приспособления для резки кромок линолеум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57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следовательность настилки линолеума на производстве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58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дготовка основания для настилки линолеума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59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дготовка линолеума к раскрою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60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скрой линолеума. 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61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складывание полотнищ линолеума перпендикулярно наружным стенам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62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Вырезка в линолеуме отверстий по шаблону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63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есение мастики на очищенное основание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64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зглаживание мастики зубчатым шпателем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65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клеивание линолеума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66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Разглаживание линолеум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167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Прирезка кромок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40"/>
              <w:shd w:val="clear" w:color="auto" w:fill="auto"/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роизводство штукатурных работ в зимнее время</w:t>
            </w:r>
          </w:p>
        </w:tc>
        <w:tc>
          <w:tcPr>
            <w:tcW w:w="3570" w:type="dxa"/>
            <w:vMerge w:val="restart"/>
          </w:tcPr>
          <w:p w:rsidR="00EA3AEA" w:rsidRPr="00BD7A52" w:rsidRDefault="00EA3AEA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EA3AEA" w:rsidRPr="008627DB" w:rsidRDefault="00EA3AEA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- виды растворов с противоморозными добавками; </w:t>
            </w:r>
          </w:p>
          <w:p w:rsidR="00EA3AEA" w:rsidRPr="008627DB" w:rsidRDefault="00EA3AEA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способы их приготовления;</w:t>
            </w:r>
          </w:p>
          <w:p w:rsidR="00EA3AEA" w:rsidRPr="00A601AC" w:rsidRDefault="00EA3AEA" w:rsidP="00BB1A03">
            <w:pPr>
              <w:pStyle w:val="40"/>
              <w:shd w:val="clear" w:color="auto" w:fill="auto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8627DB">
              <w:rPr>
                <w:sz w:val="24"/>
                <w:szCs w:val="24"/>
              </w:rPr>
              <w:t xml:space="preserve">- правила техники безопасности при производстве работ в зимнее </w:t>
            </w:r>
            <w:r w:rsidRPr="008627DB">
              <w:rPr>
                <w:sz w:val="24"/>
                <w:szCs w:val="24"/>
              </w:rPr>
              <w:lastRenderedPageBreak/>
              <w:t>время</w:t>
            </w:r>
            <w:r w:rsidRPr="00A601AC">
              <w:rPr>
                <w:sz w:val="24"/>
                <w:szCs w:val="24"/>
              </w:rPr>
              <w:t>.</w:t>
            </w:r>
          </w:p>
          <w:p w:rsidR="00EA3AEA" w:rsidRPr="00BD7A52" w:rsidRDefault="00EA3AEA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EA3AEA" w:rsidRPr="008627DB" w:rsidRDefault="00EA3AEA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иготавливать растворы с противоморозными добавками;</w:t>
            </w:r>
          </w:p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 выполнять операции оштукатур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68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Особенности выполнения штукатурных работ в зимних условиях. 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69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Требования к температурному режиму в помещениях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70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Растворы. Транспортировка растворов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71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Производство штукатурных работ зимой простыми подогретыми растворами</w:t>
            </w:r>
            <w:r>
              <w:rPr>
                <w:rStyle w:val="42"/>
                <w:sz w:val="24"/>
                <w:szCs w:val="24"/>
              </w:rPr>
              <w:t>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Особенности применения для штукатурных работ хлорированных растворов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Уход за штукатуркой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74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Способы искусственного обогрева помещений и сушки штукатурки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75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Правила техники безопасности при производстве штукатурных  работ в зимнее время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76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Организация труда и рабочего места при производстве штукатурных работ в зимнее время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77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Приготовление растворов в зимних условиях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78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Растворы с противоморозными добавками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79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>Цементные растворы на жидком стекле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80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Приготовление раствора на жидком стекл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81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Набрасывание первого слоя раствора  на стену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82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Нанесение второго слоя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83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Приготовление цементного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84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Нанесение третьего сло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85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Затирка третьего сло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86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Растворы с добавкой поташа. 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87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42"/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Приготовление раствора с добавкой поташ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88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 </w:t>
            </w:r>
            <w:r w:rsidRPr="008627DB">
              <w:rPr>
                <w:rStyle w:val="42"/>
                <w:sz w:val="24"/>
                <w:szCs w:val="24"/>
              </w:rPr>
              <w:t xml:space="preserve">Растворы с добавкой </w:t>
            </w:r>
            <w:proofErr w:type="spellStart"/>
            <w:r w:rsidRPr="008627DB">
              <w:rPr>
                <w:rStyle w:val="42"/>
                <w:sz w:val="24"/>
                <w:szCs w:val="24"/>
              </w:rPr>
              <w:t>церезита</w:t>
            </w:r>
            <w:proofErr w:type="spellEnd"/>
            <w:r w:rsidRPr="008627DB">
              <w:rPr>
                <w:rStyle w:val="42"/>
                <w:sz w:val="24"/>
                <w:szCs w:val="24"/>
              </w:rPr>
              <w:t>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89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риготовление раствора с добавкой </w:t>
            </w:r>
            <w:proofErr w:type="spellStart"/>
            <w:r w:rsidRPr="008627DB">
              <w:rPr>
                <w:sz w:val="24"/>
                <w:szCs w:val="24"/>
              </w:rPr>
              <w:t>церезита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Приготовление раствора с аммиачной вод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 w:val="restart"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91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Набрасывание </w:t>
            </w:r>
            <w:proofErr w:type="spellStart"/>
            <w:r w:rsidRPr="008627DB">
              <w:rPr>
                <w:rStyle w:val="42"/>
                <w:sz w:val="24"/>
                <w:szCs w:val="24"/>
              </w:rPr>
              <w:t>обрызга</w:t>
            </w:r>
            <w:proofErr w:type="spellEnd"/>
            <w:r w:rsidRPr="008627DB">
              <w:rPr>
                <w:rStyle w:val="42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92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Разравнивание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93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Приготовление аммиачного раствора для грунт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194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Нанесение грунт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195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8627DB">
              <w:rPr>
                <w:rStyle w:val="42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42"/>
                <w:sz w:val="24"/>
                <w:szCs w:val="24"/>
              </w:rPr>
              <w:t xml:space="preserve"> на аммиачной вод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196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Нанесение </w:t>
            </w:r>
            <w:proofErr w:type="spellStart"/>
            <w:r w:rsidRPr="008627DB">
              <w:rPr>
                <w:rStyle w:val="42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42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197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42"/>
                <w:sz w:val="24"/>
                <w:szCs w:val="24"/>
              </w:rPr>
              <w:t xml:space="preserve">Затирка </w:t>
            </w:r>
            <w:proofErr w:type="spellStart"/>
            <w:r w:rsidRPr="008627DB">
              <w:rPr>
                <w:rStyle w:val="42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42"/>
                <w:sz w:val="24"/>
                <w:szCs w:val="24"/>
              </w:rPr>
              <w:t xml:space="preserve"> вкруговую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198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Растворы для теплозащитных штукатурок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199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Приготовление теплозащитного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00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Набрасывание </w:t>
            </w:r>
            <w:proofErr w:type="spellStart"/>
            <w:proofErr w:type="gramStart"/>
            <w:r w:rsidRPr="008627DB">
              <w:rPr>
                <w:rStyle w:val="5"/>
                <w:sz w:val="24"/>
                <w:szCs w:val="24"/>
              </w:rPr>
              <w:t>обрызга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 на</w:t>
            </w:r>
            <w:proofErr w:type="gramEnd"/>
            <w:r w:rsidRPr="008627DB">
              <w:rPr>
                <w:rStyle w:val="5"/>
                <w:sz w:val="24"/>
                <w:szCs w:val="24"/>
              </w:rPr>
              <w:t xml:space="preserve"> стену штукатурной лопатк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01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Приготовление раствора для грунт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02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Набрасывание грунт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03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Разравнивание грунта </w:t>
            </w:r>
            <w:proofErr w:type="spellStart"/>
            <w:r w:rsidRPr="008627DB">
              <w:rPr>
                <w:rStyle w:val="5"/>
                <w:sz w:val="24"/>
                <w:szCs w:val="24"/>
              </w:rPr>
              <w:t>полутерком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04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Наклеивание линолеума. Самостоятельн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05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8627DB">
              <w:rPr>
                <w:rStyle w:val="5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06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Нанесение </w:t>
            </w:r>
            <w:proofErr w:type="spellStart"/>
            <w:r w:rsidRPr="008627DB">
              <w:rPr>
                <w:rStyle w:val="5"/>
                <w:sz w:val="24"/>
                <w:szCs w:val="24"/>
              </w:rPr>
              <w:t>накрывочного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 слоя терк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07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Затирка </w:t>
            </w:r>
            <w:proofErr w:type="spellStart"/>
            <w:r w:rsidRPr="008627DB">
              <w:rPr>
                <w:rStyle w:val="5"/>
                <w:sz w:val="24"/>
                <w:szCs w:val="24"/>
              </w:rPr>
              <w:t>накрывочного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 слоя теркой вкруговую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08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A601AC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  <w:lang w:val="en-US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Растворы для водонепроницаемых штукатурок. 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right="-70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Набрасывание первого слоя штукатурного намет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 w:val="restart"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10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Разравнивание первого сло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11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Приготовление раствора для второго сло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12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Нанесение второго слоя штукатурного намет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13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Приготовление раствора для третьего сло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14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Нанесение третьего слоя штукатурного намет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15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Затирка третьего слоя штукатурного намет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16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Приготовление цементно-известкового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17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Набрасывание </w:t>
            </w:r>
            <w:proofErr w:type="spellStart"/>
            <w:r w:rsidRPr="008627DB">
              <w:rPr>
                <w:rStyle w:val="5"/>
                <w:sz w:val="24"/>
                <w:szCs w:val="24"/>
              </w:rPr>
              <w:t>обрызга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 штукатурной лопатк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218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Разравнивание </w:t>
            </w:r>
            <w:proofErr w:type="spellStart"/>
            <w:r w:rsidRPr="008627DB">
              <w:rPr>
                <w:rStyle w:val="5"/>
                <w:sz w:val="24"/>
                <w:szCs w:val="24"/>
              </w:rPr>
              <w:t>обрызга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 </w:t>
            </w:r>
            <w:proofErr w:type="spellStart"/>
            <w:r w:rsidRPr="008627DB">
              <w:rPr>
                <w:rStyle w:val="5"/>
                <w:sz w:val="24"/>
                <w:szCs w:val="24"/>
              </w:rPr>
              <w:t>полутером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19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Нанесение грунта </w:t>
            </w:r>
            <w:proofErr w:type="spellStart"/>
            <w:r w:rsidRPr="008627DB">
              <w:rPr>
                <w:rStyle w:val="5"/>
                <w:sz w:val="24"/>
                <w:szCs w:val="24"/>
              </w:rPr>
              <w:t>полутером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20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Нанесение </w:t>
            </w:r>
            <w:proofErr w:type="spellStart"/>
            <w:r w:rsidRPr="008627DB">
              <w:rPr>
                <w:rStyle w:val="5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 </w:t>
            </w:r>
            <w:proofErr w:type="spellStart"/>
            <w:r w:rsidRPr="008627DB">
              <w:rPr>
                <w:rStyle w:val="5"/>
                <w:sz w:val="24"/>
                <w:szCs w:val="24"/>
              </w:rPr>
              <w:t>полутером</w:t>
            </w:r>
            <w:proofErr w:type="spellEnd"/>
            <w:r w:rsidRPr="008627DB">
              <w:rPr>
                <w:rStyle w:val="5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21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5"/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Приготовление раствора с нитритом натри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22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5"/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Набрасывание раствора с добавкой нитрита натри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23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5"/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Разравнивание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3AEA" w:rsidRPr="008627DB" w:rsidTr="00BB1A03">
        <w:trPr>
          <w:trHeight w:val="422"/>
        </w:trPr>
        <w:tc>
          <w:tcPr>
            <w:tcW w:w="820" w:type="dxa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rStyle w:val="7"/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24</w:t>
            </w:r>
          </w:p>
        </w:tc>
        <w:tc>
          <w:tcPr>
            <w:tcW w:w="1044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EA3AEA" w:rsidRPr="008627DB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A3AEA" w:rsidRPr="008627DB" w:rsidRDefault="00EA3AEA" w:rsidP="00BB1A03">
            <w:pPr>
              <w:pStyle w:val="110"/>
              <w:shd w:val="clear" w:color="auto" w:fill="auto"/>
              <w:spacing w:line="276" w:lineRule="auto"/>
              <w:rPr>
                <w:rStyle w:val="5"/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Нанесение и затирка раствора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EA3AEA" w:rsidRDefault="00EA3AEA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2419" w:rsidRPr="008627DB" w:rsidTr="00BB1A03">
        <w:trPr>
          <w:trHeight w:val="422"/>
        </w:trPr>
        <w:tc>
          <w:tcPr>
            <w:tcW w:w="820" w:type="dxa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rStyle w:val="7"/>
                <w:sz w:val="24"/>
                <w:szCs w:val="24"/>
              </w:rPr>
            </w:pPr>
          </w:p>
        </w:tc>
        <w:tc>
          <w:tcPr>
            <w:tcW w:w="1044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F2419" w:rsidRPr="008627DB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F2419" w:rsidRPr="008627DB" w:rsidRDefault="001F2419" w:rsidP="00BB1A03">
            <w:pPr>
              <w:pStyle w:val="110"/>
              <w:shd w:val="clear" w:color="auto" w:fill="auto"/>
              <w:spacing w:line="276" w:lineRule="auto"/>
              <w:jc w:val="center"/>
              <w:rPr>
                <w:rStyle w:val="5"/>
                <w:b/>
                <w:sz w:val="24"/>
                <w:szCs w:val="24"/>
              </w:rPr>
            </w:pPr>
            <w:r w:rsidRPr="008627DB">
              <w:rPr>
                <w:rStyle w:val="5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8627DB">
              <w:rPr>
                <w:rStyle w:val="5"/>
                <w:b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3570" w:type="dxa"/>
          </w:tcPr>
          <w:p w:rsidR="001F2419" w:rsidRDefault="001F2419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ind w:left="1300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Высококачественная окраска</w:t>
            </w:r>
          </w:p>
        </w:tc>
        <w:tc>
          <w:tcPr>
            <w:tcW w:w="3570" w:type="dxa"/>
            <w:vMerge w:val="restart"/>
          </w:tcPr>
          <w:p w:rsidR="0014111E" w:rsidRPr="00BD7A52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8627DB">
              <w:rPr>
                <w:sz w:val="24"/>
                <w:szCs w:val="24"/>
              </w:rPr>
              <w:t>- операции высококачественной окраски;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- виды инструментов и приспособлений.</w:t>
            </w:r>
          </w:p>
          <w:p w:rsidR="0014111E" w:rsidRPr="00BD7A52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шпатлевать и шлифовать поверхность;</w:t>
            </w:r>
          </w:p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 грунтовать и окрашивать 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2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Применение высококачественной окраски, ее отличие </w:t>
            </w:r>
            <w:proofErr w:type="gramStart"/>
            <w:r w:rsidRPr="008627DB">
              <w:rPr>
                <w:rStyle w:val="5"/>
                <w:sz w:val="24"/>
                <w:szCs w:val="24"/>
              </w:rPr>
              <w:t>от</w:t>
            </w:r>
            <w:proofErr w:type="gramEnd"/>
            <w:r w:rsidRPr="008627DB">
              <w:rPr>
                <w:rStyle w:val="5"/>
                <w:sz w:val="24"/>
                <w:szCs w:val="24"/>
              </w:rPr>
              <w:t xml:space="preserve"> простой и улучшенной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Основные операции высококачественной окраски по дереву и штукатурке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Инструменты и приспособления для высококачественной окраски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2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Организация рабочего места при окраске поверхностей высококачественным видом окраски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2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Очистка деревянной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3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proofErr w:type="spellStart"/>
            <w:r w:rsidRPr="008627DB">
              <w:rPr>
                <w:rStyle w:val="6"/>
                <w:sz w:val="24"/>
                <w:szCs w:val="24"/>
              </w:rPr>
              <w:t>Проолифка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3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Частичная подмазка отдельных мест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3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 подмазанных мест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3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Первое сплошное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>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3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 наждачной бумаг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3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Второе сплошное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Pr="009C2B91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3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 зашпаклеванной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3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Нанесение грунтовки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3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3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Первая окраска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4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4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Вторая окраска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>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4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Очистка поверхности, расшивка трещин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проолифка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4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Подмазка неровностей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4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Сплошное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 w:val="restart"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4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Зачистка стены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 w:hanging="28"/>
              <w:jc w:val="center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24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Второе сплошное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4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. Нанесение грунтовк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4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Нанесение первого слоя краски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5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Нанесение второго слоя краски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Отделочные работы внутри помещения в зимних условиях</w:t>
            </w:r>
          </w:p>
        </w:tc>
        <w:tc>
          <w:tcPr>
            <w:tcW w:w="3570" w:type="dxa"/>
            <w:vMerge w:val="restart"/>
          </w:tcPr>
          <w:p w:rsidR="0014111E" w:rsidRPr="00BD7A52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14111E" w:rsidRDefault="0014111E" w:rsidP="00BB1A03">
            <w:pPr>
              <w:pStyle w:val="40"/>
              <w:shd w:val="clear" w:color="auto" w:fill="auto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8627DB">
              <w:rPr>
                <w:sz w:val="24"/>
                <w:szCs w:val="24"/>
              </w:rPr>
              <w:t>- требования к поверхностям, малярным составам и температурному режиму в помещении;</w:t>
            </w:r>
          </w:p>
          <w:p w:rsidR="0014111E" w:rsidRPr="00BD7A52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иготавливать  неводный колер, определять вязкость  и наносить его на поверхность;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иготавливать известковый состав;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окрашивать поверхности кистями;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- расшивать трещины, 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шпатлевать неровности;</w:t>
            </w:r>
          </w:p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 шлифовать наждачной бумагой.</w:t>
            </w: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5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Производство внутренних малярных работ в зимних условиях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5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Требования к поверхностям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5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Технические требования к малярным составам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5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Технические требования к температурному режиму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5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Приготовление малярных составов для работы в зимних условиях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5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Транспортировка малярных составов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5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Сушка сырых мест в зимнее время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5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Особенности окраски окон зимой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5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Хранение составов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6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Приготовление колера для окраск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6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Подготовка кистей к работ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6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Изготовление защитного приспособлени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6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>Окраска окна в первой кабинке на первый раз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Окраска окна в первой кабинке на второ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 w:val="restart"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6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Окраска окна во второй кабинке на первы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6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Окраска окна во второй кабинке на второ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6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Окраска окна в третьей кабинке на первы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6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Окраска окна в третьей кабинке на второ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6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 xml:space="preserve">Приготовление неводного </w:t>
            </w:r>
            <w:r w:rsidRPr="008627DB">
              <w:rPr>
                <w:rStyle w:val="7"/>
                <w:sz w:val="24"/>
                <w:szCs w:val="24"/>
              </w:rPr>
              <w:t xml:space="preserve"> колера для окраски деревянных издели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7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Проверка вязкости приготовленного состав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7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Подбор инструментов и проверка их исправ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7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Очистка дверей от пыли и гряз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27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Окраска дверей на первы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7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rStyle w:val="7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7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7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Окраска дверей на второ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7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Отмывание кистей от краск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7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Очистка оштукатуренной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7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Расшивка трещин на потолк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7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Приготовление шпаклевк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8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Заполнение трещин поперечными движениям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8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Выравнивание уложенного слоя движениями шпателя вдоль трещин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8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Шлифовани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28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Приготовление известкового состава на теплой вод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 w:val="restart"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8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Нанесение известкового состава на потолок</w:t>
            </w:r>
            <w:r w:rsidRPr="008627DB">
              <w:rPr>
                <w:rStyle w:val="7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8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7"/>
                <w:sz w:val="24"/>
                <w:szCs w:val="24"/>
              </w:rPr>
              <w:t xml:space="preserve">Растушевка продольными движениям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8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Нанесение известкового состава на второ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8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чистка от пыли и гряз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8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Расшивка трещин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8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Приготовление шпаклевки из сухой смес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9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rStyle w:val="8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 xml:space="preserve"> неровностей и трещин верхней части стены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9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rStyle w:val="8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 xml:space="preserve"> неровностей и трещин нижней части стены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9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Шлифование зашпаклеванных мест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9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Приготовление водного колера для окрашивания стены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9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Нанесение состава горизонтальными движениям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9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Растушевка вертикальными движениям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9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Разметка высоты </w:t>
            </w:r>
            <w:proofErr w:type="spellStart"/>
            <w:r w:rsidRPr="008627DB">
              <w:rPr>
                <w:rStyle w:val="8"/>
                <w:sz w:val="24"/>
                <w:szCs w:val="24"/>
              </w:rPr>
              <w:t>калошника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>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9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тбивка границы </w:t>
            </w:r>
            <w:proofErr w:type="spellStart"/>
            <w:r w:rsidRPr="008627DB">
              <w:rPr>
                <w:rStyle w:val="8"/>
                <w:sz w:val="24"/>
                <w:szCs w:val="24"/>
              </w:rPr>
              <w:t>калошника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>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29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Приготовление грунтовки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29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Нанесение грунтовки маховой кистью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0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Подбор и смешивание краск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30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Проверка вязкости состава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 w:val="restart"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0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Окраска на первый раз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30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краска на второ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  <w:r w:rsidRPr="008627DB">
              <w:rPr>
                <w:rStyle w:val="8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0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8627DB">
              <w:rPr>
                <w:rStyle w:val="8"/>
                <w:sz w:val="24"/>
                <w:szCs w:val="24"/>
              </w:rPr>
              <w:t>Частичное</w:t>
            </w:r>
            <w:proofErr w:type="gramEnd"/>
            <w:r w:rsidRPr="008627DB">
              <w:rPr>
                <w:rStyle w:val="8"/>
                <w:sz w:val="24"/>
                <w:szCs w:val="24"/>
              </w:rPr>
              <w:t xml:space="preserve"> </w:t>
            </w:r>
            <w:proofErr w:type="spellStart"/>
            <w:r w:rsidRPr="008627DB">
              <w:rPr>
                <w:rStyle w:val="8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 xml:space="preserve"> поверхности пола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0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8627DB">
              <w:rPr>
                <w:sz w:val="24"/>
                <w:szCs w:val="24"/>
              </w:rPr>
              <w:t>Сплошное</w:t>
            </w:r>
            <w:proofErr w:type="gramEnd"/>
            <w:r w:rsidRPr="008627DB">
              <w:rPr>
                <w:sz w:val="24"/>
                <w:szCs w:val="24"/>
              </w:rPr>
              <w:t xml:space="preserve"> </w:t>
            </w:r>
            <w:proofErr w:type="spellStart"/>
            <w:r w:rsidRPr="008627DB">
              <w:rPr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sz w:val="24"/>
                <w:szCs w:val="24"/>
              </w:rPr>
              <w:t xml:space="preserve"> поверхности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0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Шлифование и </w:t>
            </w:r>
            <w:proofErr w:type="spellStart"/>
            <w:r w:rsidRPr="008627DB">
              <w:rPr>
                <w:sz w:val="24"/>
                <w:szCs w:val="24"/>
              </w:rPr>
              <w:t>проолифка</w:t>
            </w:r>
            <w:proofErr w:type="spellEnd"/>
            <w:r w:rsidRPr="008627DB">
              <w:rPr>
                <w:sz w:val="24"/>
                <w:szCs w:val="24"/>
              </w:rPr>
              <w:t xml:space="preserve"> поверхности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0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Второе сплошное </w:t>
            </w:r>
            <w:proofErr w:type="spellStart"/>
            <w:r w:rsidRPr="008627DB">
              <w:rPr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0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Нанесение эмалевой краски на первы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0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rStyle w:val="8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1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Нанесение эмалевой краски на второ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Наружные малярные работы в зимнее время</w:t>
            </w:r>
          </w:p>
        </w:tc>
        <w:tc>
          <w:tcPr>
            <w:tcW w:w="3570" w:type="dxa"/>
            <w:vMerge w:val="restart"/>
          </w:tcPr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требования к малярным соста</w:t>
            </w:r>
            <w:r>
              <w:rPr>
                <w:sz w:val="24"/>
                <w:szCs w:val="24"/>
              </w:rPr>
              <w:t>вам и окрашиваемым поверхностям.</w:t>
            </w:r>
          </w:p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иготавливать масляные составы, определять вязкость.</w:t>
            </w:r>
          </w:p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311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Производство наружных малярных работ в зимнее время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312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Требования к окрашиваемым поверхностям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13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Требования к малярным составам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14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птимальная температура для выполнения наружных работ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15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менение быстро высыхающих синтетических красок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16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менение подогретых составов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17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авила производства малярных работ в зимних условиях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18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масляного состава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319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пределение вязкости окрасочного состава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пределение  пригодности поверхности к нанесению состава. Практическая работ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ind w:left="-63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570" w:type="dxa"/>
            <w:vMerge w:val="restart"/>
          </w:tcPr>
          <w:p w:rsidR="0014111E" w:rsidRPr="00BD7A52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- шпатлевать и шлифовать </w:t>
            </w:r>
            <w:r>
              <w:rPr>
                <w:sz w:val="24"/>
                <w:szCs w:val="24"/>
              </w:rPr>
              <w:t>п</w:t>
            </w:r>
            <w:r w:rsidRPr="008627DB">
              <w:rPr>
                <w:sz w:val="24"/>
                <w:szCs w:val="24"/>
              </w:rPr>
              <w:t>оверхности;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наносить олифу и краску на поверхность;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определять вид ремонтных работ;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иготавливать раствор;</w:t>
            </w:r>
          </w:p>
          <w:p w:rsidR="0014111E" w:rsidRPr="008627DB" w:rsidRDefault="0014111E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ремонтировать плохо держащуюся штукатурку;</w:t>
            </w:r>
          </w:p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 выполнять ремонт сухой штукату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2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Изготовление трафарета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2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Маркировка инвентаря по трафарету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2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чистка  поверхности расшивка трещин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2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sz w:val="24"/>
                <w:szCs w:val="24"/>
              </w:rPr>
              <w:t>Проолифка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2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дмазка трещин и неровностей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2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 зашпаклеванных мест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2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ервое сплошное </w:t>
            </w:r>
            <w:proofErr w:type="spellStart"/>
            <w:r w:rsidRPr="008627DB">
              <w:rPr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sz w:val="24"/>
                <w:szCs w:val="24"/>
              </w:rPr>
              <w:t xml:space="preserve"> поверхности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2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2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Второе сплошное </w:t>
            </w:r>
            <w:proofErr w:type="spellStart"/>
            <w:r w:rsidRPr="008627DB">
              <w:rPr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3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 поверхности наждачной бумагой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3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грунтовки, </w:t>
            </w:r>
            <w:proofErr w:type="spellStart"/>
            <w:r w:rsidRPr="008627DB">
              <w:rPr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3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Зачистка поверхности шкуркой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3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ервая окраска, </w:t>
            </w:r>
            <w:proofErr w:type="spellStart"/>
            <w:r w:rsidRPr="008627DB">
              <w:rPr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3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Вторая окраска, </w:t>
            </w:r>
            <w:proofErr w:type="spellStart"/>
            <w:r w:rsidRPr="008627DB">
              <w:rPr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3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Высококачественная окраска. Самостоятельн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3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тбивка старой штукатурки молотком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3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дготовка кирпичной поверхности и инструментов к работе.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цементного раствора в соотношении 1:5. Практическая работа.</w:t>
            </w:r>
          </w:p>
        </w:tc>
        <w:tc>
          <w:tcPr>
            <w:tcW w:w="3570" w:type="dxa"/>
            <w:vMerge w:val="restart"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3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брасывание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обрызга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 штукатурной лопаткой, разравнивани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4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брасывание первого слоя грунт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4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Нанесение второго слоя грунта на стену.</w:t>
            </w:r>
            <w:r w:rsidRPr="008627DB">
              <w:rPr>
                <w:sz w:val="24"/>
                <w:szCs w:val="24"/>
              </w:rPr>
              <w:t xml:space="preserve"> Практическая работа. 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4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Выравнивание отдельных мест раствором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4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4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несение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 тёрк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4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Затирка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4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Приготовление теплозащитного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4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брасывание раствора штукатурной лопаткой «от себя»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4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Разравнивание раствора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4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несение раствора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полутером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5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Приготовление раствора для третьего сло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5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несение раствора теркой затирка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5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Определение повреждения, разметка карандашом места вырез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5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Вырезание повреждённого участк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5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Разметка куска сухой штукатурки для ремонт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55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Вставка, подгонка и приклеивание в облицовку куска гипсового листа. </w:t>
            </w:r>
            <w:r w:rsidRPr="008627DB">
              <w:rPr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lastRenderedPageBreak/>
              <w:t>356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Заделка швов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 w:val="restart"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57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Шлифовани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58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Сплошное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шпатлевание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59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Шлифование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60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Окраска поверхности на первы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61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proofErr w:type="spellStart"/>
            <w:r w:rsidRPr="008627DB">
              <w:rPr>
                <w:rStyle w:val="9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62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Окраска поверхности на второ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363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proofErr w:type="spellStart"/>
            <w:r w:rsidRPr="008627DB">
              <w:rPr>
                <w:rStyle w:val="9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11E" w:rsidRPr="008627DB" w:rsidTr="00BB1A03">
        <w:trPr>
          <w:trHeight w:val="422"/>
        </w:trPr>
        <w:tc>
          <w:tcPr>
            <w:tcW w:w="820" w:type="dxa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64</w:t>
            </w:r>
          </w:p>
        </w:tc>
        <w:tc>
          <w:tcPr>
            <w:tcW w:w="1044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14111E" w:rsidRPr="008627DB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14111E" w:rsidRPr="008627DB" w:rsidRDefault="0014111E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Очистка кистей от краск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14111E" w:rsidRDefault="0014111E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jc w:val="center"/>
              <w:rPr>
                <w:rStyle w:val="9"/>
                <w:b/>
                <w:sz w:val="24"/>
                <w:szCs w:val="24"/>
              </w:rPr>
            </w:pPr>
            <w:r w:rsidRPr="008627DB">
              <w:rPr>
                <w:rStyle w:val="9"/>
                <w:b/>
                <w:sz w:val="24"/>
                <w:szCs w:val="24"/>
                <w:lang w:val="en-US"/>
              </w:rPr>
              <w:t xml:space="preserve">IY </w:t>
            </w:r>
            <w:proofErr w:type="spellStart"/>
            <w:r w:rsidRPr="008627DB">
              <w:rPr>
                <w:rStyle w:val="9"/>
                <w:b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3570" w:type="dxa"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ind w:left="-108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rStyle w:val="9"/>
                <w:b/>
                <w:sz w:val="24"/>
                <w:szCs w:val="24"/>
              </w:rPr>
              <w:t>Сведения о гигиене труда и производственной санитарии</w:t>
            </w:r>
          </w:p>
        </w:tc>
        <w:tc>
          <w:tcPr>
            <w:tcW w:w="3570" w:type="dxa"/>
            <w:vMerge w:val="restart"/>
            <w:vAlign w:val="center"/>
          </w:tcPr>
          <w:p w:rsidR="00213B92" w:rsidRPr="00BD7A52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213B92" w:rsidRPr="008627DB" w:rsidRDefault="00213B92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основные понятия о гигиене труда и санитар</w:t>
            </w:r>
            <w:r>
              <w:rPr>
                <w:sz w:val="24"/>
                <w:szCs w:val="24"/>
              </w:rPr>
              <w:t>ных требованиях на производстве.</w:t>
            </w:r>
          </w:p>
          <w:p w:rsidR="00213B92" w:rsidRPr="00BD7A52" w:rsidRDefault="00213B92" w:rsidP="00BB1A03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оказывать первую помощь при несчастном случае.</w:t>
            </w: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65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Основные понятия о гигиене труда.</w:t>
            </w:r>
          </w:p>
        </w:tc>
        <w:tc>
          <w:tcPr>
            <w:tcW w:w="3570" w:type="dxa"/>
            <w:vMerge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66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Значение рационального режима труда и отдых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67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Правильная рабочая поза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68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Требования к рабочей одежде, уход за ней и правила хранения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69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Санитарные требования,  предъявляемые к рабочим помещениям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70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Требования, предъявляемые к освещению и вентиляции помещений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71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Правила ухода за кожей рук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72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Первая помощь при несчастном случае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3B92" w:rsidRPr="008627DB" w:rsidTr="00BB1A03">
        <w:trPr>
          <w:trHeight w:val="422"/>
        </w:trPr>
        <w:tc>
          <w:tcPr>
            <w:tcW w:w="820" w:type="dxa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1044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213B92" w:rsidRPr="008627DB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213B92" w:rsidRPr="008627DB" w:rsidRDefault="00213B92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Индивидуальный пакет и правила пользования им.</w:t>
            </w:r>
          </w:p>
        </w:tc>
        <w:tc>
          <w:tcPr>
            <w:tcW w:w="3570" w:type="dxa"/>
            <w:vMerge/>
          </w:tcPr>
          <w:p w:rsidR="00213B92" w:rsidRDefault="00213B92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ind w:left="-63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Кладка стен и столбов из кирпича</w:t>
            </w:r>
          </w:p>
        </w:tc>
        <w:tc>
          <w:tcPr>
            <w:tcW w:w="3570" w:type="dxa"/>
            <w:vMerge w:val="restart"/>
          </w:tcPr>
          <w:p w:rsidR="00FD708D" w:rsidRPr="00BD7A52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виды кладки и швов;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инструменты для кирпичной кладки;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авила перевязки швов кладки;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- виды растворов для кирпичной кладки; 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авила кладки углов, столбов и стен.</w:t>
            </w:r>
          </w:p>
          <w:p w:rsidR="00FD708D" w:rsidRPr="00BD7A52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 xml:space="preserve">- </w:t>
            </w:r>
            <w:r w:rsidRPr="008627DB">
              <w:rPr>
                <w:sz w:val="24"/>
                <w:szCs w:val="24"/>
              </w:rPr>
              <w:t>приготавливать раствор;</w:t>
            </w:r>
          </w:p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27DB">
              <w:rPr>
                <w:rFonts w:ascii="Times New Roman" w:hAnsi="Times New Roman"/>
                <w:sz w:val="24"/>
                <w:szCs w:val="24"/>
              </w:rPr>
              <w:t>выполнять кирпичную клад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74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Инструменты и приспособления, применяемые при кирпичной кладке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75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Организация рабочего места при кирпичной кладке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76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Правила техники безопасности</w:t>
            </w:r>
            <w:r>
              <w:rPr>
                <w:rStyle w:val="5"/>
                <w:sz w:val="24"/>
                <w:szCs w:val="24"/>
              </w:rPr>
              <w:t xml:space="preserve">.     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77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Растворы, применяемые при кирпичных кладках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78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Толщина стен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79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Измерение длины, ширины и толщины кирпич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80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Виды швов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81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Виды кладки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82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Правила перевязки швов кладки по однорядной системе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83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стен по однорядной систем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84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Правила перевязки швов по многорядной системе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85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стен по многорядной систем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386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 гладких стен толщиной в 1 кирпич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87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гладких стен толщиной в 1,5 кирпича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88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гладких стен  в 2 кирпича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89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примыканий стен толщиной в 1 кирпич по однорядной системе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lastRenderedPageBreak/>
              <w:t>390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644620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44620">
              <w:rPr>
                <w:rStyle w:val="5"/>
                <w:sz w:val="24"/>
                <w:szCs w:val="24"/>
              </w:rPr>
              <w:t xml:space="preserve">Кладка примыканий стен толщиной в 2 кирпича по однорядной системе без раствора. </w:t>
            </w:r>
            <w:r w:rsidRPr="00644620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 w:val="restart"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91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644620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44620">
              <w:rPr>
                <w:rStyle w:val="5"/>
                <w:sz w:val="24"/>
                <w:szCs w:val="24"/>
              </w:rPr>
              <w:t xml:space="preserve">Кладка пересечений стен по однорядной системе перевязки. </w:t>
            </w:r>
            <w:r w:rsidRPr="00644620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92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Правила кладки углов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93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углов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94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Правила кладки столбов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95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столбов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96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углов толщиной в 1 кирпич по однорядной системе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97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углов толщиной в 2 кирпича по однорядной системе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98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стен толщиной в 1,5 кирпича по однорядной системе перевязки швов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399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стен в 2 кирпича по многорядной системе перевязки швов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00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примыканий стен толщиной в 1 кирпич по однорядной системе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01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примыканий стен толщиной в 2 кирпича по однорядной системе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02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примыканий стен толщиной в 1 кирпич по многорядной системе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03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примыканий стен толщиной в 2 кирпича по многорядной системе без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04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риготовление  глиняного</w:t>
            </w:r>
            <w:r w:rsidRPr="008627DB">
              <w:rPr>
                <w:rStyle w:val="5"/>
                <w:sz w:val="24"/>
                <w:szCs w:val="24"/>
              </w:rPr>
              <w:t xml:space="preserve"> раствор</w:t>
            </w:r>
            <w:r>
              <w:rPr>
                <w:rStyle w:val="5"/>
                <w:sz w:val="24"/>
                <w:szCs w:val="24"/>
              </w:rPr>
              <w:t>а</w:t>
            </w:r>
            <w:r w:rsidRPr="008627DB">
              <w:rPr>
                <w:rStyle w:val="5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стен на глиняном раствор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06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Разборка кладки</w:t>
            </w:r>
            <w:r w:rsidRPr="008627DB">
              <w:rPr>
                <w:rStyle w:val="5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07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Очистка </w:t>
            </w:r>
            <w:r w:rsidRPr="008627DB">
              <w:rPr>
                <w:rStyle w:val="5"/>
                <w:sz w:val="24"/>
                <w:szCs w:val="24"/>
              </w:rPr>
              <w:t xml:space="preserve"> кир</w:t>
            </w:r>
            <w:r>
              <w:rPr>
                <w:rStyle w:val="5"/>
                <w:sz w:val="24"/>
                <w:szCs w:val="24"/>
              </w:rPr>
              <w:t>пичей</w:t>
            </w:r>
            <w:r w:rsidRPr="008627DB">
              <w:rPr>
                <w:rStyle w:val="5"/>
                <w:sz w:val="24"/>
                <w:szCs w:val="24"/>
              </w:rPr>
              <w:t xml:space="preserve"> от глиняного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08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углов на глиняном раствор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8"/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09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Проверка правильности кладки угольником, отвесом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8"/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10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столбов на глиняном раствор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11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Очистка и просушка кирпиче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Организация труда в строительстве</w:t>
            </w:r>
          </w:p>
        </w:tc>
        <w:tc>
          <w:tcPr>
            <w:tcW w:w="3570" w:type="dxa"/>
            <w:vMerge w:val="restart"/>
          </w:tcPr>
          <w:p w:rsidR="00FD708D" w:rsidRPr="00BD7A52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знать: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организацию рабочего места и трудового процесса;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онятия о нормах времени, выработки и расценки;</w:t>
            </w:r>
          </w:p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 систему оплаты труда.</w:t>
            </w: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12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Организация и обслуживание рабочих мест и трудового процесс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13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Бригады и звенья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14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Разделение труда между рабочими разной квалификации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15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Значение комплексных бригад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16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Фронт работы, его размеры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17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Материальная ответственность за производственный брак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18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Понятие о нормах времени и нормах выработки на штукатурные, малярные и обойные работы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19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Расценки на штукатурные, малярные и обойные работы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20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Краткая характеристика системы оплаты труд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21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Система оплаты труд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22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Распределение заработной платы между членами бригады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423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Наряды, их формы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ind w:left="-63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570" w:type="dxa"/>
            <w:vMerge w:val="restart"/>
          </w:tcPr>
          <w:p w:rsidR="00FD708D" w:rsidRPr="00BD7A52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D7A52">
              <w:rPr>
                <w:sz w:val="24"/>
                <w:szCs w:val="24"/>
              </w:rPr>
              <w:t>Должны уметь: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приготавливать необходимые инструменты и материалы для ремонта;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ремонтировать  оштукатуренные  поверхности;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 наклеивать  линолеум;</w:t>
            </w:r>
          </w:p>
          <w:p w:rsidR="00FD708D" w:rsidRPr="008627DB" w:rsidRDefault="00FD708D" w:rsidP="00BB1A0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-выполнять ремонт поверхностей ранее окрашенных водным составом;</w:t>
            </w:r>
          </w:p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27DB">
              <w:rPr>
                <w:rFonts w:ascii="Times New Roman" w:hAnsi="Times New Roman"/>
                <w:sz w:val="24"/>
                <w:szCs w:val="24"/>
              </w:rPr>
              <w:t>-выполнять технологические операции окраски различных поверхностей.</w:t>
            </w: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24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Отбивание старой штукатурки штукатурным молотком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25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Приготовление соответствующего раствор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26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Смачивание поверхнос</w:t>
            </w:r>
            <w:r>
              <w:rPr>
                <w:rStyle w:val="100"/>
                <w:sz w:val="24"/>
                <w:szCs w:val="24"/>
              </w:rPr>
              <w:t>ти</w:t>
            </w:r>
            <w:r w:rsidRPr="008627DB">
              <w:rPr>
                <w:rStyle w:val="100"/>
                <w:sz w:val="24"/>
                <w:szCs w:val="24"/>
              </w:rPr>
              <w:t xml:space="preserve">, набрасывание </w:t>
            </w:r>
            <w:proofErr w:type="spellStart"/>
            <w:r w:rsidRPr="008627DB">
              <w:rPr>
                <w:rStyle w:val="100"/>
                <w:sz w:val="24"/>
                <w:szCs w:val="24"/>
              </w:rPr>
              <w:t>обрызга</w:t>
            </w:r>
            <w:proofErr w:type="spellEnd"/>
            <w:r w:rsidRPr="008627DB">
              <w:rPr>
                <w:rStyle w:val="100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27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Нанесение грунта </w:t>
            </w:r>
            <w:proofErr w:type="spellStart"/>
            <w:r w:rsidRPr="008627DB">
              <w:rPr>
                <w:rStyle w:val="100"/>
                <w:sz w:val="24"/>
                <w:szCs w:val="24"/>
              </w:rPr>
              <w:t>полутером</w:t>
            </w:r>
            <w:proofErr w:type="spellEnd"/>
            <w:r w:rsidRPr="008627DB">
              <w:rPr>
                <w:rStyle w:val="100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28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8627DB">
              <w:rPr>
                <w:rStyle w:val="100"/>
                <w:sz w:val="24"/>
                <w:szCs w:val="24"/>
              </w:rPr>
              <w:t>накрывочного</w:t>
            </w:r>
            <w:proofErr w:type="spellEnd"/>
            <w:r w:rsidRPr="008627DB">
              <w:rPr>
                <w:rStyle w:val="100"/>
                <w:sz w:val="24"/>
                <w:szCs w:val="24"/>
              </w:rPr>
              <w:t xml:space="preserve"> слоя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29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Нанесение </w:t>
            </w:r>
            <w:proofErr w:type="spellStart"/>
            <w:r w:rsidRPr="008627DB">
              <w:rPr>
                <w:rStyle w:val="100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100"/>
                <w:sz w:val="24"/>
                <w:szCs w:val="24"/>
              </w:rPr>
              <w:t xml:space="preserve"> терк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0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Затирка </w:t>
            </w:r>
            <w:proofErr w:type="spellStart"/>
            <w:r w:rsidRPr="008627DB">
              <w:rPr>
                <w:rStyle w:val="100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100"/>
                <w:sz w:val="24"/>
                <w:szCs w:val="24"/>
              </w:rPr>
              <w:t xml:space="preserve"> вкруговую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1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Зачистка металлической поверхности шкурк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2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Приготовление грунтовочного состав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3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Нанесение грунтовочного состава на металлическую поверхность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4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>Подготовка краски и кистей к работе.</w:t>
            </w:r>
            <w:r w:rsidRPr="008627D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5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Нанесение краски на металлические поверхности на первы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6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Нанесение краски на поверхность на второ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7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Раскрой линолеум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8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Нанесение клея или мастики на основание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39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00"/>
                <w:sz w:val="24"/>
                <w:szCs w:val="24"/>
              </w:rPr>
              <w:t xml:space="preserve">Приклеивание линолеум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lastRenderedPageBreak/>
              <w:t>440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Высококачественная окраска. Предэкзаменационная контрольная работа.</w:t>
            </w:r>
          </w:p>
        </w:tc>
        <w:tc>
          <w:tcPr>
            <w:tcW w:w="3570" w:type="dxa"/>
            <w:vMerge w:val="restart"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41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Приготовление состава для снятия </w:t>
            </w:r>
            <w:proofErr w:type="spellStart"/>
            <w:r w:rsidRPr="008627DB">
              <w:rPr>
                <w:rStyle w:val="8"/>
                <w:sz w:val="24"/>
                <w:szCs w:val="24"/>
              </w:rPr>
              <w:t>набела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42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Промывка потолка и стен класс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43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Снятие </w:t>
            </w:r>
            <w:proofErr w:type="spellStart"/>
            <w:r w:rsidRPr="008627DB">
              <w:rPr>
                <w:rStyle w:val="8"/>
                <w:sz w:val="24"/>
                <w:szCs w:val="24"/>
              </w:rPr>
              <w:t>набела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 xml:space="preserve">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44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8627DB">
              <w:rPr>
                <w:rStyle w:val="8"/>
                <w:sz w:val="24"/>
                <w:szCs w:val="24"/>
              </w:rPr>
              <w:t>Частичное</w:t>
            </w:r>
            <w:proofErr w:type="gramEnd"/>
            <w:r w:rsidRPr="008627DB">
              <w:rPr>
                <w:rStyle w:val="8"/>
                <w:sz w:val="24"/>
                <w:szCs w:val="24"/>
              </w:rPr>
              <w:t xml:space="preserve"> </w:t>
            </w:r>
            <w:proofErr w:type="spellStart"/>
            <w:r w:rsidRPr="008627DB">
              <w:rPr>
                <w:rStyle w:val="8"/>
                <w:sz w:val="24"/>
                <w:szCs w:val="24"/>
              </w:rPr>
              <w:t>шпаклевание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 xml:space="preserve">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45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Шлифование зашпаклеванных поверхносте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46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Приготовление известкового состав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47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Проверка вязкости приготовленного состав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48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краска потолков кистями поперечными движениями по направлению к свету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49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Растушевка состава продольными движениям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50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краска оконных откосов известковым составом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51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краска стен нанесением состава горизонтальными движениям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52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Растушевка состава вертикальными движениям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53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тмывание панелей от известкового состава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54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Шпаклевка подоконников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55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Шлифование зашпаклеванных мест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56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Грунтование поверхности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57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Шлифование подоконника наждачной бумагой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8"/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58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чистка оконного переплета от плохо держащейся краски. </w:t>
            </w:r>
            <w:r w:rsidRPr="008627DB">
              <w:rPr>
                <w:sz w:val="24"/>
                <w:szCs w:val="24"/>
              </w:rPr>
              <w:t xml:space="preserve">Практическая </w:t>
            </w:r>
            <w:r w:rsidRPr="008627DB">
              <w:rPr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lastRenderedPageBreak/>
              <w:t>459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Окраска оконных переплетов на первый раз.</w:t>
            </w:r>
          </w:p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актическая работа.</w:t>
            </w:r>
            <w:r w:rsidRPr="008627DB">
              <w:rPr>
                <w:rStyle w:val="8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460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краска переплетов на второ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8"/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61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краска подоконника на первый раз. </w:t>
            </w:r>
            <w:r w:rsidRPr="008627D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8"/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462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Окраска подоконника на второй раз.</w:t>
            </w:r>
            <w:r w:rsidRPr="008627DB">
              <w:rPr>
                <w:sz w:val="24"/>
                <w:szCs w:val="24"/>
              </w:rPr>
              <w:t xml:space="preserve"> Практическая работа. 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9C2B91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8"/>
                <w:sz w:val="24"/>
                <w:szCs w:val="24"/>
                <w:lang w:val="en-US"/>
              </w:rPr>
            </w:pPr>
            <w:r>
              <w:rPr>
                <w:rStyle w:val="8"/>
                <w:sz w:val="24"/>
                <w:szCs w:val="24"/>
                <w:lang w:val="en-US"/>
              </w:rPr>
              <w:t>463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9C2B91" w:rsidRDefault="00FD708D" w:rsidP="00BB1A03">
            <w:pPr>
              <w:pStyle w:val="110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Очистка дверей от старой краски. 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9C2B91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8"/>
                <w:sz w:val="24"/>
                <w:szCs w:val="24"/>
                <w:lang w:val="en-US"/>
              </w:rPr>
            </w:pPr>
            <w:r>
              <w:rPr>
                <w:rStyle w:val="8"/>
                <w:sz w:val="24"/>
                <w:szCs w:val="24"/>
                <w:lang w:val="en-US"/>
              </w:rPr>
              <w:t>464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Частичная подмазка отдельных мест. 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9C2B91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8"/>
                <w:sz w:val="24"/>
                <w:szCs w:val="24"/>
                <w:lang w:val="en-US"/>
              </w:rPr>
            </w:pPr>
            <w:r>
              <w:rPr>
                <w:rStyle w:val="8"/>
                <w:sz w:val="24"/>
                <w:szCs w:val="24"/>
                <w:lang w:val="en-US"/>
              </w:rPr>
              <w:t>465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Шлифование. 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422"/>
        </w:trPr>
        <w:tc>
          <w:tcPr>
            <w:tcW w:w="820" w:type="dxa"/>
          </w:tcPr>
          <w:p w:rsidR="00FD708D" w:rsidRPr="009C2B91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8"/>
                <w:sz w:val="24"/>
                <w:szCs w:val="24"/>
                <w:lang w:val="en-US"/>
              </w:rPr>
            </w:pPr>
            <w:r>
              <w:rPr>
                <w:rStyle w:val="8"/>
                <w:sz w:val="24"/>
                <w:szCs w:val="24"/>
                <w:lang w:val="en-US"/>
              </w:rPr>
              <w:t>466</w:t>
            </w:r>
          </w:p>
        </w:tc>
        <w:tc>
          <w:tcPr>
            <w:tcW w:w="1044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Окраска дверей на первый раз. Практическая работа.</w:t>
            </w:r>
          </w:p>
        </w:tc>
        <w:tc>
          <w:tcPr>
            <w:tcW w:w="3570" w:type="dxa"/>
            <w:vMerge/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708D" w:rsidRPr="008627DB" w:rsidTr="00BB1A03">
        <w:trPr>
          <w:trHeight w:val="335"/>
        </w:trPr>
        <w:tc>
          <w:tcPr>
            <w:tcW w:w="820" w:type="dxa"/>
            <w:tcBorders>
              <w:bottom w:val="single" w:sz="4" w:space="0" w:color="auto"/>
            </w:tcBorders>
          </w:tcPr>
          <w:p w:rsidR="00FD708D" w:rsidRPr="009C2B91" w:rsidRDefault="00FD708D" w:rsidP="00BB1A03">
            <w:pPr>
              <w:pStyle w:val="110"/>
              <w:shd w:val="clear" w:color="auto" w:fill="auto"/>
              <w:spacing w:line="276" w:lineRule="auto"/>
              <w:ind w:left="-108" w:right="-58"/>
              <w:jc w:val="center"/>
              <w:rPr>
                <w:rStyle w:val="8"/>
                <w:sz w:val="24"/>
                <w:szCs w:val="24"/>
                <w:lang w:val="en-US"/>
              </w:rPr>
            </w:pPr>
            <w:r>
              <w:rPr>
                <w:rStyle w:val="8"/>
                <w:sz w:val="24"/>
                <w:szCs w:val="24"/>
                <w:lang w:val="en-US"/>
              </w:rPr>
              <w:t>467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D708D" w:rsidRPr="008627DB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FD708D" w:rsidRPr="008627DB" w:rsidRDefault="00FD708D" w:rsidP="00BB1A03">
            <w:pPr>
              <w:pStyle w:val="110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Окраска дверей на второй раз. Практическая работа.</w:t>
            </w:r>
          </w:p>
        </w:tc>
        <w:tc>
          <w:tcPr>
            <w:tcW w:w="3570" w:type="dxa"/>
            <w:vMerge/>
            <w:tcBorders>
              <w:bottom w:val="single" w:sz="4" w:space="0" w:color="auto"/>
            </w:tcBorders>
          </w:tcPr>
          <w:p w:rsidR="00FD708D" w:rsidRDefault="00FD708D" w:rsidP="00BB1A03">
            <w:pPr>
              <w:tabs>
                <w:tab w:val="left" w:pos="57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3B92" w:rsidRPr="000E5DA3" w:rsidRDefault="00213B92" w:rsidP="00D073C9">
      <w:pPr>
        <w:rPr>
          <w:rFonts w:ascii="Times New Roman" w:hAnsi="Times New Roman"/>
          <w:lang w:val="en-US"/>
        </w:rPr>
        <w:sectPr w:rsidR="00213B92" w:rsidRPr="000E5DA3" w:rsidSect="00BB1A03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213B92" w:rsidRPr="000E5DA3" w:rsidRDefault="00213B92" w:rsidP="00D073C9">
      <w:pPr>
        <w:rPr>
          <w:rFonts w:ascii="Times New Roman" w:hAnsi="Times New Roman"/>
          <w:lang w:val="en-US"/>
        </w:rPr>
      </w:pPr>
    </w:p>
    <w:p w:rsidR="00213B92" w:rsidRPr="00115ACA" w:rsidRDefault="00213B92" w:rsidP="00213B92">
      <w:pPr>
        <w:shd w:val="clear" w:color="auto" w:fill="FFFFFF"/>
        <w:ind w:right="24"/>
        <w:jc w:val="center"/>
        <w:rPr>
          <w:rFonts w:ascii="Times New Roman" w:hAnsi="Times New Roman"/>
          <w:b/>
          <w:bCs/>
          <w:sz w:val="24"/>
          <w:szCs w:val="24"/>
        </w:rPr>
      </w:pPr>
      <w:r w:rsidRPr="00115ACA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213B92" w:rsidRPr="00115ACA" w:rsidRDefault="00213B92" w:rsidP="00213B92">
      <w:pPr>
        <w:tabs>
          <w:tab w:val="left" w:pos="2282"/>
        </w:tabs>
        <w:jc w:val="both"/>
        <w:rPr>
          <w:rFonts w:ascii="Times New Roman" w:hAnsi="Times New Roman"/>
          <w:sz w:val="24"/>
          <w:szCs w:val="24"/>
        </w:rPr>
      </w:pPr>
      <w:r w:rsidRPr="00115ACA">
        <w:rPr>
          <w:rFonts w:ascii="Times New Roman" w:hAnsi="Times New Roman"/>
          <w:sz w:val="24"/>
          <w:szCs w:val="24"/>
        </w:rPr>
        <w:t>1.Барановский, В.А. Мастер отделочных работ</w:t>
      </w:r>
      <w:proofErr w:type="gramStart"/>
      <w:r w:rsidRPr="00115ACA">
        <w:rPr>
          <w:rFonts w:ascii="Times New Roman" w:hAnsi="Times New Roman"/>
          <w:sz w:val="24"/>
          <w:szCs w:val="24"/>
        </w:rPr>
        <w:t>.[</w:t>
      </w:r>
      <w:proofErr w:type="gramEnd"/>
      <w:r w:rsidRPr="00115ACA">
        <w:rPr>
          <w:rFonts w:ascii="Times New Roman" w:hAnsi="Times New Roman"/>
          <w:sz w:val="24"/>
          <w:szCs w:val="24"/>
        </w:rPr>
        <w:t xml:space="preserve">Текст] / </w:t>
      </w:r>
      <w:proofErr w:type="spellStart"/>
      <w:r w:rsidRPr="00115ACA">
        <w:rPr>
          <w:rFonts w:ascii="Times New Roman" w:hAnsi="Times New Roman"/>
          <w:sz w:val="24"/>
          <w:szCs w:val="24"/>
        </w:rPr>
        <w:t>В.А,Барановский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.- Ростов </w:t>
      </w:r>
      <w:proofErr w:type="spellStart"/>
      <w:r w:rsidRPr="00115ACA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115ACA">
        <w:rPr>
          <w:rFonts w:ascii="Times New Roman" w:hAnsi="Times New Roman"/>
          <w:sz w:val="24"/>
          <w:szCs w:val="24"/>
        </w:rPr>
        <w:t xml:space="preserve">  /Д</w:t>
      </w:r>
      <w:proofErr w:type="gramEnd"/>
      <w:r w:rsidRPr="00115ACA">
        <w:rPr>
          <w:rFonts w:ascii="Times New Roman" w:hAnsi="Times New Roman"/>
          <w:sz w:val="24"/>
          <w:szCs w:val="24"/>
        </w:rPr>
        <w:t>: Феникс,2005.-324с.</w:t>
      </w:r>
    </w:p>
    <w:p w:rsidR="00213B92" w:rsidRPr="00115ACA" w:rsidRDefault="00213B92" w:rsidP="00213B92">
      <w:pPr>
        <w:tabs>
          <w:tab w:val="left" w:pos="2282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115ACA">
        <w:rPr>
          <w:rFonts w:ascii="Times New Roman" w:hAnsi="Times New Roman"/>
          <w:sz w:val="24"/>
          <w:szCs w:val="24"/>
        </w:rPr>
        <w:t xml:space="preserve">2.Буланова - Топоркова М.В. Педагогические технологии [Текст] / М.В. Буланова –  Топоркова,  </w:t>
      </w:r>
      <w:proofErr w:type="spellStart"/>
      <w:r w:rsidRPr="00115ACA">
        <w:rPr>
          <w:rFonts w:ascii="Times New Roman" w:hAnsi="Times New Roman"/>
          <w:sz w:val="24"/>
          <w:szCs w:val="24"/>
        </w:rPr>
        <w:t>А.В.Духавнева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, В.С. </w:t>
      </w:r>
      <w:proofErr w:type="spellStart"/>
      <w:r w:rsidRPr="00115ACA">
        <w:rPr>
          <w:rFonts w:ascii="Times New Roman" w:hAnsi="Times New Roman"/>
          <w:sz w:val="24"/>
          <w:szCs w:val="24"/>
        </w:rPr>
        <w:t>Кукушин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, Г.В. Сучков. - Ростов </w:t>
      </w:r>
      <w:proofErr w:type="spellStart"/>
      <w:r w:rsidRPr="00115ACA">
        <w:rPr>
          <w:rFonts w:ascii="Times New Roman" w:hAnsi="Times New Roman"/>
          <w:sz w:val="24"/>
          <w:szCs w:val="24"/>
        </w:rPr>
        <w:t>н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/Д: Издательский центр </w:t>
      </w:r>
      <w:proofErr w:type="spellStart"/>
      <w:r w:rsidRPr="00115ACA">
        <w:rPr>
          <w:rFonts w:ascii="Times New Roman" w:hAnsi="Times New Roman"/>
          <w:sz w:val="24"/>
          <w:szCs w:val="24"/>
        </w:rPr>
        <w:t>МарТ</w:t>
      </w:r>
      <w:proofErr w:type="spellEnd"/>
      <w:r w:rsidRPr="00115ACA">
        <w:rPr>
          <w:rFonts w:ascii="Times New Roman" w:hAnsi="Times New Roman"/>
          <w:sz w:val="24"/>
          <w:szCs w:val="24"/>
        </w:rPr>
        <w:t>; Феникс, 2010. – 333с.</w:t>
      </w:r>
      <w:proofErr w:type="gramStart"/>
      <w:r w:rsidRPr="00115ACA">
        <w:rPr>
          <w:rFonts w:ascii="Times New Roman" w:hAnsi="Times New Roman"/>
          <w:sz w:val="24"/>
          <w:szCs w:val="24"/>
        </w:rPr>
        <w:t>:и</w:t>
      </w:r>
      <w:proofErr w:type="gramEnd"/>
      <w:r w:rsidRPr="00115ACA">
        <w:rPr>
          <w:rFonts w:ascii="Times New Roman" w:hAnsi="Times New Roman"/>
          <w:sz w:val="24"/>
          <w:szCs w:val="24"/>
        </w:rPr>
        <w:t>л.</w:t>
      </w:r>
    </w:p>
    <w:p w:rsidR="00213B92" w:rsidRPr="00115ACA" w:rsidRDefault="00213B92" w:rsidP="00213B92">
      <w:pPr>
        <w:shd w:val="clear" w:color="auto" w:fill="FFFFFF"/>
        <w:ind w:right="24"/>
        <w:jc w:val="both"/>
        <w:rPr>
          <w:rFonts w:ascii="Times New Roman" w:hAnsi="Times New Roman"/>
          <w:spacing w:val="-26"/>
          <w:sz w:val="24"/>
          <w:szCs w:val="24"/>
        </w:rPr>
      </w:pPr>
      <w:r w:rsidRPr="00115ACA">
        <w:rPr>
          <w:rFonts w:ascii="Times New Roman" w:hAnsi="Times New Roman"/>
          <w:sz w:val="24"/>
          <w:szCs w:val="24"/>
        </w:rPr>
        <w:t xml:space="preserve">3.Гницевич, Е.П. Малярные работы [Текст] /Е.П. </w:t>
      </w:r>
      <w:proofErr w:type="spellStart"/>
      <w:r w:rsidRPr="00115ACA">
        <w:rPr>
          <w:rFonts w:ascii="Times New Roman" w:hAnsi="Times New Roman"/>
          <w:sz w:val="24"/>
          <w:szCs w:val="24"/>
        </w:rPr>
        <w:t>Гницевич.-М.:стройиздат</w:t>
      </w:r>
      <w:proofErr w:type="spellEnd"/>
      <w:r w:rsidRPr="00115ACA">
        <w:rPr>
          <w:rFonts w:ascii="Times New Roman" w:hAnsi="Times New Roman"/>
          <w:sz w:val="24"/>
          <w:szCs w:val="24"/>
        </w:rPr>
        <w:t>,  1986.-149с.</w:t>
      </w:r>
    </w:p>
    <w:p w:rsidR="00213B92" w:rsidRPr="00115ACA" w:rsidRDefault="00213B92" w:rsidP="00213B92">
      <w:pPr>
        <w:tabs>
          <w:tab w:val="left" w:pos="228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15ACA">
        <w:rPr>
          <w:rFonts w:ascii="Times New Roman" w:hAnsi="Times New Roman"/>
          <w:sz w:val="24"/>
          <w:szCs w:val="24"/>
        </w:rPr>
        <w:t>.Иванушкина</w:t>
      </w:r>
      <w:proofErr w:type="gramStart"/>
      <w:r w:rsidRPr="00115ACA">
        <w:rPr>
          <w:rFonts w:ascii="Times New Roman" w:hAnsi="Times New Roman"/>
          <w:sz w:val="24"/>
          <w:szCs w:val="24"/>
        </w:rPr>
        <w:t>,А</w:t>
      </w:r>
      <w:proofErr w:type="gramEnd"/>
      <w:r w:rsidRPr="00115ACA">
        <w:rPr>
          <w:rFonts w:ascii="Times New Roman" w:hAnsi="Times New Roman"/>
          <w:sz w:val="24"/>
          <w:szCs w:val="24"/>
        </w:rPr>
        <w:t xml:space="preserve">.Г. Штукатурные и другие отделочные работы. [Текст] /  А.Г.Иванушкина. </w:t>
      </w:r>
      <w:proofErr w:type="gramStart"/>
      <w:r w:rsidRPr="00115ACA">
        <w:rPr>
          <w:rFonts w:ascii="Times New Roman" w:hAnsi="Times New Roman"/>
          <w:sz w:val="24"/>
          <w:szCs w:val="24"/>
        </w:rPr>
        <w:t>-М</w:t>
      </w:r>
      <w:proofErr w:type="gramEnd"/>
      <w:r w:rsidRPr="00115ACA">
        <w:rPr>
          <w:rFonts w:ascii="Times New Roman" w:hAnsi="Times New Roman"/>
          <w:sz w:val="24"/>
          <w:szCs w:val="24"/>
        </w:rPr>
        <w:t>.: Сталкер,2004.- 362с.</w:t>
      </w:r>
    </w:p>
    <w:p w:rsidR="00213B92" w:rsidRPr="00115ACA" w:rsidRDefault="00213B92" w:rsidP="00213B92">
      <w:pPr>
        <w:tabs>
          <w:tab w:val="left" w:pos="228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Pr="00115ACA">
        <w:rPr>
          <w:rFonts w:ascii="Times New Roman" w:hAnsi="Times New Roman"/>
          <w:spacing w:val="-1"/>
          <w:sz w:val="24"/>
          <w:szCs w:val="24"/>
        </w:rPr>
        <w:t>.Карпенко</w:t>
      </w:r>
      <w:proofErr w:type="gramStart"/>
      <w:r w:rsidRPr="00115ACA">
        <w:rPr>
          <w:rFonts w:ascii="Times New Roman" w:hAnsi="Times New Roman"/>
          <w:spacing w:val="-1"/>
          <w:sz w:val="24"/>
          <w:szCs w:val="24"/>
        </w:rPr>
        <w:t>,А</w:t>
      </w:r>
      <w:proofErr w:type="gramEnd"/>
      <w:r w:rsidRPr="00115ACA">
        <w:rPr>
          <w:rFonts w:ascii="Times New Roman" w:hAnsi="Times New Roman"/>
          <w:spacing w:val="-1"/>
          <w:sz w:val="24"/>
          <w:szCs w:val="24"/>
        </w:rPr>
        <w:t xml:space="preserve">.Ремонт своими руками [Текст] / А..Карпенко. - М.:АСТ </w:t>
      </w:r>
      <w:proofErr w:type="spellStart"/>
      <w:r w:rsidRPr="00115ACA">
        <w:rPr>
          <w:rFonts w:ascii="Times New Roman" w:hAnsi="Times New Roman"/>
          <w:sz w:val="24"/>
          <w:szCs w:val="24"/>
        </w:rPr>
        <w:t>Астрель</w:t>
      </w:r>
      <w:proofErr w:type="spellEnd"/>
      <w:r w:rsidRPr="00115ACA">
        <w:rPr>
          <w:rFonts w:ascii="Times New Roman" w:hAnsi="Times New Roman"/>
          <w:sz w:val="24"/>
          <w:szCs w:val="24"/>
        </w:rPr>
        <w:t>, 2002</w:t>
      </w:r>
    </w:p>
    <w:p w:rsidR="00213B92" w:rsidRPr="00115ACA" w:rsidRDefault="00213B92" w:rsidP="00213B92">
      <w:pPr>
        <w:tabs>
          <w:tab w:val="left" w:pos="2282"/>
        </w:tabs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15ACA">
        <w:rPr>
          <w:rFonts w:ascii="Times New Roman" w:hAnsi="Times New Roman"/>
          <w:sz w:val="24"/>
          <w:szCs w:val="24"/>
        </w:rPr>
        <w:t xml:space="preserve">.Кондрашова, М.В. Мастер - маляр [Текст] / М.В. Кондрашова. - М.: Цитадель, 2000.-252с. </w:t>
      </w:r>
    </w:p>
    <w:p w:rsidR="00213B92" w:rsidRPr="00115ACA" w:rsidRDefault="00213B92" w:rsidP="00213B92">
      <w:pPr>
        <w:tabs>
          <w:tab w:val="left" w:pos="228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15ACA">
        <w:rPr>
          <w:rFonts w:ascii="Times New Roman" w:hAnsi="Times New Roman"/>
          <w:sz w:val="24"/>
          <w:szCs w:val="24"/>
        </w:rPr>
        <w:t xml:space="preserve">.Конева, Л.С. Работаем с </w:t>
      </w:r>
      <w:proofErr w:type="gramStart"/>
      <w:r w:rsidRPr="00115ACA">
        <w:rPr>
          <w:rFonts w:ascii="Times New Roman" w:hAnsi="Times New Roman"/>
          <w:sz w:val="24"/>
          <w:szCs w:val="24"/>
        </w:rPr>
        <w:t>гипсокартонном</w:t>
      </w:r>
      <w:proofErr w:type="gramEnd"/>
      <w:r w:rsidRPr="00115ACA">
        <w:rPr>
          <w:rFonts w:ascii="Times New Roman" w:hAnsi="Times New Roman"/>
          <w:sz w:val="24"/>
          <w:szCs w:val="24"/>
        </w:rPr>
        <w:t>. [Текст] / Л.С.Конева.- М.:АСТ  Астрель,2007.-261с.</w:t>
      </w:r>
    </w:p>
    <w:p w:rsidR="00213B92" w:rsidRPr="00115ACA" w:rsidRDefault="00213B92" w:rsidP="00213B92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15ACA">
        <w:rPr>
          <w:rFonts w:ascii="Times New Roman" w:hAnsi="Times New Roman"/>
          <w:sz w:val="24"/>
          <w:szCs w:val="24"/>
        </w:rPr>
        <w:t xml:space="preserve">.Курай, Т. Внутренние отделочные работы [Текст] / Т. </w:t>
      </w:r>
      <w:proofErr w:type="spellStart"/>
      <w:r w:rsidRPr="00115ACA">
        <w:rPr>
          <w:rFonts w:ascii="Times New Roman" w:hAnsi="Times New Roman"/>
          <w:sz w:val="24"/>
          <w:szCs w:val="24"/>
        </w:rPr>
        <w:t>Курай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.- Ростов </w:t>
      </w:r>
      <w:proofErr w:type="spellStart"/>
      <w:r w:rsidRPr="00115ACA">
        <w:rPr>
          <w:rFonts w:ascii="Times New Roman" w:hAnsi="Times New Roman"/>
          <w:sz w:val="24"/>
          <w:szCs w:val="24"/>
        </w:rPr>
        <w:t>н</w:t>
      </w:r>
      <w:proofErr w:type="spellEnd"/>
      <w:r w:rsidRPr="00115ACA">
        <w:rPr>
          <w:rFonts w:ascii="Times New Roman" w:hAnsi="Times New Roman"/>
          <w:sz w:val="24"/>
          <w:szCs w:val="24"/>
        </w:rPr>
        <w:t>/ Д</w:t>
      </w:r>
      <w:proofErr w:type="gramStart"/>
      <w:r w:rsidRPr="00115ACA">
        <w:rPr>
          <w:rFonts w:ascii="Times New Roman" w:hAnsi="Times New Roman"/>
          <w:sz w:val="24"/>
          <w:szCs w:val="24"/>
        </w:rPr>
        <w:t>:Ф</w:t>
      </w:r>
      <w:proofErr w:type="gramEnd"/>
      <w:r w:rsidRPr="00115ACA">
        <w:rPr>
          <w:rFonts w:ascii="Times New Roman" w:hAnsi="Times New Roman"/>
          <w:sz w:val="24"/>
          <w:szCs w:val="24"/>
        </w:rPr>
        <w:t>еникс, 2000. -320с.</w:t>
      </w:r>
    </w:p>
    <w:p w:rsidR="00213B92" w:rsidRPr="00115ACA" w:rsidRDefault="00213B92" w:rsidP="00213B9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15ACA">
        <w:rPr>
          <w:rFonts w:ascii="Times New Roman" w:hAnsi="Times New Roman"/>
          <w:sz w:val="24"/>
          <w:szCs w:val="24"/>
        </w:rPr>
        <w:t xml:space="preserve">. Малова, Р. 3. Дизайн квартиры за 5 копеек [Текст] / Р.З. Малова.- Ростов </w:t>
      </w:r>
      <w:proofErr w:type="spellStart"/>
      <w:r w:rsidRPr="00115ACA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115ACA">
        <w:rPr>
          <w:rFonts w:ascii="Times New Roman" w:hAnsi="Times New Roman"/>
          <w:sz w:val="24"/>
          <w:szCs w:val="24"/>
        </w:rPr>
        <w:t>/Д</w:t>
      </w:r>
      <w:proofErr w:type="gramEnd"/>
      <w:r w:rsidRPr="00115ACA">
        <w:rPr>
          <w:rFonts w:ascii="Times New Roman" w:hAnsi="Times New Roman"/>
          <w:sz w:val="24"/>
          <w:szCs w:val="24"/>
        </w:rPr>
        <w:t>: Феникс, 2004. -192с.</w:t>
      </w:r>
    </w:p>
    <w:p w:rsidR="00213B92" w:rsidRPr="00115ACA" w:rsidRDefault="00213B92" w:rsidP="00213B92">
      <w:pPr>
        <w:tabs>
          <w:tab w:val="left" w:pos="2282"/>
        </w:tabs>
        <w:jc w:val="both"/>
        <w:rPr>
          <w:rFonts w:ascii="Times New Roman" w:hAnsi="Times New Roman"/>
          <w:sz w:val="24"/>
          <w:szCs w:val="24"/>
        </w:rPr>
      </w:pPr>
      <w:r w:rsidRPr="00115A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15ACA">
        <w:rPr>
          <w:rFonts w:ascii="Times New Roman" w:hAnsi="Times New Roman"/>
          <w:sz w:val="24"/>
          <w:szCs w:val="24"/>
        </w:rPr>
        <w:t xml:space="preserve">.Маркин, А.В. Декорирование домашнего интерьера. [Текст]/А.В.Маркин.- Ростов </w:t>
      </w:r>
      <w:proofErr w:type="spellStart"/>
      <w:r w:rsidRPr="00115ACA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115ACA">
        <w:rPr>
          <w:rFonts w:ascii="Times New Roman" w:hAnsi="Times New Roman"/>
          <w:sz w:val="24"/>
          <w:szCs w:val="24"/>
        </w:rPr>
        <w:t>/Д</w:t>
      </w:r>
      <w:proofErr w:type="gramEnd"/>
      <w:r w:rsidRPr="00115ACA">
        <w:rPr>
          <w:rFonts w:ascii="Times New Roman" w:hAnsi="Times New Roman"/>
          <w:sz w:val="24"/>
          <w:szCs w:val="24"/>
        </w:rPr>
        <w:t>: Феникс,2003.- 285с.</w:t>
      </w:r>
    </w:p>
    <w:p w:rsidR="00213B92" w:rsidRPr="00115ACA" w:rsidRDefault="00213B92" w:rsidP="00213B9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115ACA">
        <w:rPr>
          <w:rFonts w:ascii="Times New Roman" w:hAnsi="Times New Roman"/>
          <w:sz w:val="24"/>
          <w:szCs w:val="24"/>
        </w:rPr>
        <w:t xml:space="preserve">. Мороз, Л.Н. Маляр [Текст] / Л.Н.Мороз.- Ростов </w:t>
      </w:r>
      <w:proofErr w:type="spellStart"/>
      <w:r w:rsidRPr="00115ACA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115ACA">
        <w:rPr>
          <w:rFonts w:ascii="Times New Roman" w:hAnsi="Times New Roman"/>
          <w:sz w:val="24"/>
          <w:szCs w:val="24"/>
        </w:rPr>
        <w:t>/ Д</w:t>
      </w:r>
      <w:proofErr w:type="gramEnd"/>
      <w:r w:rsidRPr="00115ACA">
        <w:rPr>
          <w:rFonts w:ascii="Times New Roman" w:hAnsi="Times New Roman"/>
          <w:sz w:val="24"/>
          <w:szCs w:val="24"/>
        </w:rPr>
        <w:t>: Феникс, 2003. -352с.</w:t>
      </w:r>
    </w:p>
    <w:p w:rsidR="00213B92" w:rsidRPr="00115ACA" w:rsidRDefault="00213B92" w:rsidP="00213B92">
      <w:pPr>
        <w:shd w:val="clear" w:color="auto" w:fill="FFFFFF"/>
        <w:tabs>
          <w:tab w:val="left" w:pos="336"/>
        </w:tabs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115ACA">
        <w:rPr>
          <w:rFonts w:ascii="Times New Roman" w:hAnsi="Times New Roman"/>
          <w:sz w:val="24"/>
          <w:szCs w:val="24"/>
        </w:rPr>
        <w:t>. Немирович, Я.В. Штукатурные работы [Текст] / Я.В. Немирович.- Челябинск:   Издательство Урал Л.Т.Д, 2001. -119с.</w:t>
      </w:r>
    </w:p>
    <w:p w:rsidR="00213B92" w:rsidRPr="00115ACA" w:rsidRDefault="00213B92" w:rsidP="00213B92">
      <w:pPr>
        <w:shd w:val="clear" w:color="auto" w:fill="FFFFFF"/>
        <w:tabs>
          <w:tab w:val="left" w:pos="336"/>
        </w:tabs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115ACA">
        <w:rPr>
          <w:rFonts w:ascii="Times New Roman" w:hAnsi="Times New Roman"/>
          <w:sz w:val="24"/>
          <w:szCs w:val="24"/>
        </w:rPr>
        <w:t>.Никуленко Т.Г. Коррекционная педагогика [Текст] /</w:t>
      </w:r>
      <w:proofErr w:type="spellStart"/>
      <w:r w:rsidRPr="00115ACA">
        <w:rPr>
          <w:rFonts w:ascii="Times New Roman" w:hAnsi="Times New Roman"/>
          <w:sz w:val="24"/>
          <w:szCs w:val="24"/>
        </w:rPr>
        <w:t>Т.Г.Никуленко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, С.И. Самыгин. – Ростов </w:t>
      </w:r>
      <w:proofErr w:type="spellStart"/>
      <w:r w:rsidRPr="00115ACA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115ACA">
        <w:rPr>
          <w:rFonts w:ascii="Times New Roman" w:hAnsi="Times New Roman"/>
          <w:sz w:val="24"/>
          <w:szCs w:val="24"/>
        </w:rPr>
        <w:t>/Д</w:t>
      </w:r>
      <w:proofErr w:type="gramEnd"/>
      <w:r w:rsidRPr="00115ACA">
        <w:rPr>
          <w:rFonts w:ascii="Times New Roman" w:hAnsi="Times New Roman"/>
          <w:sz w:val="24"/>
          <w:szCs w:val="24"/>
        </w:rPr>
        <w:t>: Феникс, 2009. -445с.</w:t>
      </w:r>
    </w:p>
    <w:p w:rsidR="00213B92" w:rsidRPr="00115ACA" w:rsidRDefault="00213B92" w:rsidP="00213B92">
      <w:pPr>
        <w:shd w:val="clear" w:color="auto" w:fill="FFFFFF"/>
        <w:tabs>
          <w:tab w:val="left" w:pos="336"/>
        </w:tabs>
        <w:ind w:right="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115ACA">
        <w:rPr>
          <w:rFonts w:ascii="Times New Roman" w:hAnsi="Times New Roman"/>
          <w:sz w:val="24"/>
          <w:szCs w:val="24"/>
        </w:rPr>
        <w:t xml:space="preserve">.Пузанкова, В.Ф. Материалы для штукатурных и облицовочных работ: Теоретические основы профессиональной деятельности [Текст] /: учебное пособие / В.Ф. </w:t>
      </w:r>
      <w:proofErr w:type="spellStart"/>
      <w:r w:rsidRPr="00115ACA">
        <w:rPr>
          <w:rFonts w:ascii="Times New Roman" w:hAnsi="Times New Roman"/>
          <w:sz w:val="24"/>
          <w:szCs w:val="24"/>
        </w:rPr>
        <w:t>Пузанкова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 - М.: </w:t>
      </w:r>
      <w:proofErr w:type="spellStart"/>
      <w:r w:rsidRPr="00115ACA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 / Учебник, 2005. -174с; ил.</w:t>
      </w:r>
    </w:p>
    <w:p w:rsidR="00213B92" w:rsidRPr="00115ACA" w:rsidRDefault="00213B92" w:rsidP="00213B92">
      <w:pPr>
        <w:shd w:val="clear" w:color="auto" w:fill="FFFFFF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5</w:t>
      </w:r>
      <w:r w:rsidRPr="00115ACA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Pr="00115ACA">
        <w:rPr>
          <w:rFonts w:ascii="Times New Roman" w:hAnsi="Times New Roman"/>
          <w:spacing w:val="-1"/>
          <w:sz w:val="24"/>
          <w:szCs w:val="24"/>
        </w:rPr>
        <w:t>Сбитнева</w:t>
      </w:r>
      <w:proofErr w:type="spellEnd"/>
      <w:r w:rsidRPr="00115ACA">
        <w:rPr>
          <w:rFonts w:ascii="Times New Roman" w:hAnsi="Times New Roman"/>
          <w:spacing w:val="-1"/>
          <w:sz w:val="24"/>
          <w:szCs w:val="24"/>
        </w:rPr>
        <w:t xml:space="preserve">, Е.М. Отделка стен [Текст] / Е.М. </w:t>
      </w:r>
      <w:proofErr w:type="spellStart"/>
      <w:r w:rsidRPr="00115ACA">
        <w:rPr>
          <w:rFonts w:ascii="Times New Roman" w:hAnsi="Times New Roman"/>
          <w:spacing w:val="-1"/>
          <w:sz w:val="24"/>
          <w:szCs w:val="24"/>
        </w:rPr>
        <w:t>Сбитнева</w:t>
      </w:r>
      <w:proofErr w:type="spellEnd"/>
      <w:r w:rsidRPr="00115ACA">
        <w:rPr>
          <w:rFonts w:ascii="Times New Roman" w:hAnsi="Times New Roman"/>
          <w:spacing w:val="-1"/>
          <w:sz w:val="24"/>
          <w:szCs w:val="24"/>
        </w:rPr>
        <w:t>. - М.: Вече,2005</w:t>
      </w:r>
    </w:p>
    <w:p w:rsidR="00213B92" w:rsidRPr="00115ACA" w:rsidRDefault="00213B92" w:rsidP="00213B9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115ACA">
        <w:rPr>
          <w:rFonts w:ascii="Times New Roman" w:hAnsi="Times New Roman"/>
          <w:sz w:val="24"/>
          <w:szCs w:val="24"/>
        </w:rPr>
        <w:t>.Теличко</w:t>
      </w:r>
      <w:proofErr w:type="gramStart"/>
      <w:r w:rsidRPr="00115ACA">
        <w:rPr>
          <w:rFonts w:ascii="Times New Roman" w:hAnsi="Times New Roman"/>
          <w:sz w:val="24"/>
          <w:szCs w:val="24"/>
        </w:rPr>
        <w:t>,А</w:t>
      </w:r>
      <w:proofErr w:type="gramEnd"/>
      <w:r w:rsidRPr="00115ACA">
        <w:rPr>
          <w:rFonts w:ascii="Times New Roman" w:hAnsi="Times New Roman"/>
          <w:sz w:val="24"/>
          <w:szCs w:val="24"/>
        </w:rPr>
        <w:t xml:space="preserve">.А. Отделочные работы: от штукатурных до облицовочных. [Текст]/ А.А. </w:t>
      </w:r>
      <w:proofErr w:type="spellStart"/>
      <w:r w:rsidRPr="00115ACA">
        <w:rPr>
          <w:rFonts w:ascii="Times New Roman" w:hAnsi="Times New Roman"/>
          <w:sz w:val="24"/>
          <w:szCs w:val="24"/>
        </w:rPr>
        <w:t>Теличко</w:t>
      </w:r>
      <w:proofErr w:type="spellEnd"/>
      <w:r w:rsidRPr="00115ACA">
        <w:rPr>
          <w:rFonts w:ascii="Times New Roman" w:hAnsi="Times New Roman"/>
          <w:sz w:val="24"/>
          <w:szCs w:val="24"/>
        </w:rPr>
        <w:t>.- Центр общечеловеческих ценностей,2004.-201с.</w:t>
      </w:r>
    </w:p>
    <w:p w:rsidR="000E5DA3" w:rsidRPr="000E5DA3" w:rsidRDefault="00213B92" w:rsidP="000E5DA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</w:t>
      </w:r>
    </w:p>
    <w:p w:rsidR="00213B92" w:rsidRPr="000E5DA3" w:rsidRDefault="00213B92" w:rsidP="000E5DA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15ACA">
        <w:rPr>
          <w:rFonts w:ascii="Times New Roman" w:hAnsi="Times New Roman"/>
          <w:sz w:val="24"/>
          <w:szCs w:val="24"/>
        </w:rPr>
        <w:lastRenderedPageBreak/>
        <w:t>Бобрешова</w:t>
      </w:r>
      <w:proofErr w:type="gramStart"/>
      <w:r w:rsidRPr="00115ACA">
        <w:rPr>
          <w:rFonts w:ascii="Times New Roman" w:hAnsi="Times New Roman"/>
          <w:sz w:val="24"/>
          <w:szCs w:val="24"/>
        </w:rPr>
        <w:t>,С</w:t>
      </w:r>
      <w:proofErr w:type="gramEnd"/>
      <w:r w:rsidRPr="00115ACA">
        <w:rPr>
          <w:rFonts w:ascii="Times New Roman" w:hAnsi="Times New Roman"/>
          <w:sz w:val="24"/>
          <w:szCs w:val="24"/>
        </w:rPr>
        <w:t>.В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. Технология. Штукатурно-малярное дело: учеб. для 8 </w:t>
      </w:r>
      <w:proofErr w:type="spellStart"/>
      <w:r w:rsidRPr="00115ACA">
        <w:rPr>
          <w:rFonts w:ascii="Times New Roman" w:hAnsi="Times New Roman"/>
          <w:sz w:val="24"/>
          <w:szCs w:val="24"/>
        </w:rPr>
        <w:t>кл</w:t>
      </w:r>
      <w:proofErr w:type="gramStart"/>
      <w:r w:rsidRPr="00115ACA">
        <w:rPr>
          <w:rFonts w:ascii="Times New Roman" w:hAnsi="Times New Roman"/>
          <w:sz w:val="24"/>
          <w:szCs w:val="24"/>
        </w:rPr>
        <w:t>.с</w:t>
      </w:r>
      <w:proofErr w:type="gramEnd"/>
      <w:r w:rsidRPr="00115ACA">
        <w:rPr>
          <w:rFonts w:ascii="Times New Roman" w:hAnsi="Times New Roman"/>
          <w:sz w:val="24"/>
          <w:szCs w:val="24"/>
        </w:rPr>
        <w:t>пец</w:t>
      </w:r>
      <w:proofErr w:type="spellEnd"/>
      <w:r w:rsidRPr="00115ACA">
        <w:rPr>
          <w:rFonts w:ascii="Times New Roman" w:hAnsi="Times New Roman"/>
          <w:sz w:val="24"/>
          <w:szCs w:val="24"/>
        </w:rPr>
        <w:t>.(</w:t>
      </w:r>
      <w:proofErr w:type="spellStart"/>
      <w:r w:rsidR="000E5DA3">
        <w:rPr>
          <w:rFonts w:ascii="Times New Roman" w:hAnsi="Times New Roman"/>
          <w:sz w:val="24"/>
          <w:szCs w:val="24"/>
        </w:rPr>
        <w:t>коррекц</w:t>
      </w:r>
      <w:proofErr w:type="spellEnd"/>
      <w:r w:rsidR="000E5DA3">
        <w:rPr>
          <w:rFonts w:ascii="Times New Roman" w:hAnsi="Times New Roman"/>
          <w:sz w:val="24"/>
          <w:szCs w:val="24"/>
        </w:rPr>
        <w:t>.)</w:t>
      </w:r>
      <w:proofErr w:type="spellStart"/>
      <w:r w:rsidRPr="00115ACA">
        <w:rPr>
          <w:rFonts w:ascii="Times New Roman" w:hAnsi="Times New Roman"/>
          <w:sz w:val="24"/>
          <w:szCs w:val="24"/>
        </w:rPr>
        <w:t>образоват.учреждений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 </w:t>
      </w:r>
      <w:r w:rsidRPr="00115ACA">
        <w:rPr>
          <w:rFonts w:ascii="Times New Roman" w:hAnsi="Times New Roman"/>
          <w:sz w:val="24"/>
          <w:szCs w:val="24"/>
          <w:lang w:val="en-US"/>
        </w:rPr>
        <w:t>VIII</w:t>
      </w:r>
      <w:r w:rsidRPr="00115ACA">
        <w:rPr>
          <w:rFonts w:ascii="Times New Roman" w:hAnsi="Times New Roman"/>
          <w:sz w:val="24"/>
          <w:szCs w:val="24"/>
        </w:rPr>
        <w:t xml:space="preserve"> вида [Текст] / </w:t>
      </w:r>
      <w:proofErr w:type="spellStart"/>
      <w:r w:rsidRPr="00115ACA">
        <w:rPr>
          <w:rFonts w:ascii="Times New Roman" w:hAnsi="Times New Roman"/>
          <w:sz w:val="24"/>
          <w:szCs w:val="24"/>
        </w:rPr>
        <w:t>С.В.Бобрешова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5ACA">
        <w:rPr>
          <w:rFonts w:ascii="Times New Roman" w:hAnsi="Times New Roman"/>
          <w:sz w:val="24"/>
          <w:szCs w:val="24"/>
        </w:rPr>
        <w:t>Я.Д.Чекайло.-М</w:t>
      </w:r>
      <w:proofErr w:type="spellEnd"/>
      <w:r w:rsidRPr="00115ACA">
        <w:rPr>
          <w:rFonts w:ascii="Times New Roman" w:hAnsi="Times New Roman"/>
          <w:sz w:val="24"/>
          <w:szCs w:val="24"/>
        </w:rPr>
        <w:t xml:space="preserve">.: Гуманитарный изд.центр </w:t>
      </w:r>
      <w:r>
        <w:rPr>
          <w:rFonts w:ascii="Times New Roman" w:hAnsi="Times New Roman"/>
          <w:sz w:val="24"/>
          <w:szCs w:val="24"/>
        </w:rPr>
        <w:t>ВЛАДОС,2011</w:t>
      </w:r>
      <w:r w:rsidRPr="00115ACA">
        <w:rPr>
          <w:rFonts w:ascii="Times New Roman" w:hAnsi="Times New Roman"/>
          <w:sz w:val="24"/>
          <w:szCs w:val="24"/>
        </w:rPr>
        <w:t>.-216с.</w:t>
      </w:r>
    </w:p>
    <w:p w:rsidR="00213B92" w:rsidRDefault="00213B92" w:rsidP="00213B92">
      <w:pPr>
        <w:spacing w:after="0"/>
        <w:jc w:val="center"/>
        <w:rPr>
          <w:rFonts w:ascii="Times New Roman" w:hAnsi="Times New Roman"/>
        </w:rPr>
        <w:sectPr w:rsidR="00213B92" w:rsidSect="00213B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B92" w:rsidRPr="00213B92" w:rsidRDefault="00213B92" w:rsidP="00213B92">
      <w:pPr>
        <w:spacing w:after="0"/>
        <w:jc w:val="center"/>
        <w:rPr>
          <w:rFonts w:ascii="Times New Roman" w:hAnsi="Times New Roman"/>
        </w:rPr>
      </w:pPr>
    </w:p>
    <w:sectPr w:rsidR="00213B92" w:rsidRPr="00213B92" w:rsidSect="00213B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CTT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3B96"/>
    <w:rsid w:val="00025B12"/>
    <w:rsid w:val="00063B96"/>
    <w:rsid w:val="000E5DA3"/>
    <w:rsid w:val="0014111E"/>
    <w:rsid w:val="001F2419"/>
    <w:rsid w:val="00213B92"/>
    <w:rsid w:val="00270981"/>
    <w:rsid w:val="002D7AF2"/>
    <w:rsid w:val="002F3AD9"/>
    <w:rsid w:val="00552118"/>
    <w:rsid w:val="005F1169"/>
    <w:rsid w:val="00A47F82"/>
    <w:rsid w:val="00AE28DC"/>
    <w:rsid w:val="00B6093E"/>
    <w:rsid w:val="00BB1A03"/>
    <w:rsid w:val="00BC2E2E"/>
    <w:rsid w:val="00BD7A52"/>
    <w:rsid w:val="00C2665A"/>
    <w:rsid w:val="00CA52F0"/>
    <w:rsid w:val="00D073C9"/>
    <w:rsid w:val="00E2609B"/>
    <w:rsid w:val="00E75B24"/>
    <w:rsid w:val="00E812ED"/>
    <w:rsid w:val="00EA3AEA"/>
    <w:rsid w:val="00FD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96"/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3B9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ragmatica BookCTT" w:hAnsi="Pragmatica BookCTT" w:cs="Pragmatica BookCTT"/>
      <w:color w:val="000000"/>
      <w:sz w:val="18"/>
      <w:szCs w:val="18"/>
    </w:rPr>
  </w:style>
  <w:style w:type="character" w:customStyle="1" w:styleId="a4">
    <w:name w:val="Основной текст Знак"/>
    <w:basedOn w:val="a0"/>
    <w:link w:val="a3"/>
    <w:rsid w:val="00063B96"/>
    <w:rPr>
      <w:rFonts w:ascii="Pragmatica BookCTT" w:eastAsia="Times New Roman" w:hAnsi="Pragmatica BookCTT" w:cs="Pragmatica BookCTT"/>
      <w:color w:val="000000"/>
      <w:sz w:val="18"/>
      <w:szCs w:val="18"/>
    </w:rPr>
  </w:style>
  <w:style w:type="character" w:customStyle="1" w:styleId="1">
    <w:name w:val="Заголовок №1_"/>
    <w:basedOn w:val="a0"/>
    <w:link w:val="10"/>
    <w:locked/>
    <w:rsid w:val="00213B92"/>
    <w:rPr>
      <w:rFonts w:ascii="Times New Roman" w:eastAsia="Times New Roman" w:hAnsi="Times New Roman" w:cs="Times New Roman"/>
      <w:spacing w:val="9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213B92"/>
    <w:pPr>
      <w:shd w:val="clear" w:color="auto" w:fill="FFFFFF"/>
      <w:spacing w:after="420" w:line="0" w:lineRule="atLeast"/>
      <w:outlineLvl w:val="0"/>
    </w:pPr>
    <w:rPr>
      <w:rFonts w:ascii="Times New Roman" w:hAnsi="Times New Roman"/>
      <w:spacing w:val="9"/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213B92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213B92"/>
    <w:pPr>
      <w:shd w:val="clear" w:color="auto" w:fill="FFFFFF"/>
      <w:spacing w:before="420" w:after="0" w:line="485" w:lineRule="exact"/>
      <w:jc w:val="both"/>
    </w:pPr>
    <w:rPr>
      <w:rFonts w:ascii="Times New Roman" w:hAnsi="Times New Roman"/>
      <w:spacing w:val="6"/>
      <w:sz w:val="25"/>
      <w:szCs w:val="25"/>
    </w:rPr>
  </w:style>
  <w:style w:type="character" w:customStyle="1" w:styleId="11">
    <w:name w:val="Основной текст1"/>
    <w:basedOn w:val="a5"/>
    <w:rsid w:val="00213B92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table" w:styleId="a6">
    <w:name w:val="Table Grid"/>
    <w:basedOn w:val="a1"/>
    <w:rsid w:val="0021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213B92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3B92"/>
    <w:pPr>
      <w:shd w:val="clear" w:color="auto" w:fill="FFFFFF"/>
      <w:spacing w:after="0" w:line="0" w:lineRule="atLeast"/>
    </w:pPr>
    <w:rPr>
      <w:rFonts w:ascii="Times New Roman" w:hAnsi="Times New Roman"/>
      <w:spacing w:val="4"/>
      <w:sz w:val="25"/>
      <w:szCs w:val="25"/>
    </w:rPr>
  </w:style>
  <w:style w:type="paragraph" w:customStyle="1" w:styleId="110">
    <w:name w:val="Основной текст11"/>
    <w:basedOn w:val="a"/>
    <w:rsid w:val="00213B92"/>
    <w:pPr>
      <w:shd w:val="clear" w:color="auto" w:fill="FFFFFF"/>
      <w:spacing w:after="0" w:line="0" w:lineRule="atLeast"/>
    </w:pPr>
    <w:rPr>
      <w:rFonts w:ascii="Times New Roman" w:hAnsi="Times New Roman"/>
      <w:spacing w:val="4"/>
      <w:sz w:val="25"/>
      <w:szCs w:val="25"/>
    </w:rPr>
  </w:style>
  <w:style w:type="character" w:customStyle="1" w:styleId="12pt">
    <w:name w:val="Основной текст + 12 pt;Курсив"/>
    <w:basedOn w:val="a0"/>
    <w:rsid w:val="00213B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23"/>
      <w:szCs w:val="23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13B92"/>
    <w:rPr>
      <w:b/>
      <w:bCs/>
      <w:i w:val="0"/>
      <w:iCs w:val="0"/>
      <w:smallCaps w:val="0"/>
      <w:strike w:val="0"/>
      <w:spacing w:val="-1"/>
    </w:rPr>
  </w:style>
  <w:style w:type="character" w:customStyle="1" w:styleId="11pt">
    <w:name w:val="Основной текст + 11 pt;Полужирный;Малые прописные"/>
    <w:basedOn w:val="a0"/>
    <w:rsid w:val="00213B9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4"/>
      <w:sz w:val="21"/>
      <w:szCs w:val="21"/>
      <w:shd w:val="clear" w:color="auto" w:fill="FFFFFF"/>
    </w:rPr>
  </w:style>
  <w:style w:type="character" w:customStyle="1" w:styleId="3">
    <w:name w:val="Основной текст3"/>
    <w:basedOn w:val="a0"/>
    <w:rsid w:val="0021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0"/>
    <w:rsid w:val="0021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4"/>
    <w:basedOn w:val="a0"/>
    <w:rsid w:val="0021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5">
    <w:name w:val="Основной текст5"/>
    <w:basedOn w:val="a0"/>
    <w:rsid w:val="0021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21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21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shd w:val="clear" w:color="auto" w:fill="FFFFFF"/>
    </w:rPr>
  </w:style>
  <w:style w:type="character" w:customStyle="1" w:styleId="8">
    <w:name w:val="Основной текст8"/>
    <w:basedOn w:val="a0"/>
    <w:rsid w:val="0021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shd w:val="clear" w:color="auto" w:fill="FFFFFF"/>
    </w:rPr>
  </w:style>
  <w:style w:type="character" w:customStyle="1" w:styleId="9">
    <w:name w:val="Основной текст9"/>
    <w:basedOn w:val="a0"/>
    <w:rsid w:val="0021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0"/>
    <w:rsid w:val="0021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213B9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13B92"/>
  </w:style>
  <w:style w:type="paragraph" w:styleId="aa">
    <w:name w:val="footer"/>
    <w:basedOn w:val="a"/>
    <w:link w:val="ab"/>
    <w:uiPriority w:val="99"/>
    <w:unhideWhenUsed/>
    <w:rsid w:val="00213B9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21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5BE3-1275-4E06-990E-7491E901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6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13-10-09T05:02:00Z</dcterms:created>
  <dcterms:modified xsi:type="dcterms:W3CDTF">2013-12-02T04:13:00Z</dcterms:modified>
</cp:coreProperties>
</file>